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86B0" w14:textId="77777777" w:rsidR="004F27EB" w:rsidRPr="00EA652E" w:rsidRDefault="004F27EB" w:rsidP="00A17139">
      <w:pPr>
        <w:spacing w:line="276" w:lineRule="auto"/>
        <w:rPr>
          <w:rFonts w:ascii="Calibri" w:hAnsi="Calibri"/>
          <w:sz w:val="20"/>
          <w:szCs w:val="20"/>
          <w:lang w:val="en-GB"/>
        </w:rPr>
      </w:pPr>
    </w:p>
    <w:p w14:paraId="1F197181" w14:textId="6360A353" w:rsidR="00494E51" w:rsidRPr="00EA652E" w:rsidRDefault="00494E51" w:rsidP="00A17139">
      <w:pPr>
        <w:spacing w:line="276" w:lineRule="auto"/>
        <w:rPr>
          <w:rFonts w:ascii="Calibri" w:hAnsi="Calibri"/>
          <w:sz w:val="20"/>
          <w:szCs w:val="20"/>
          <w:lang w:val="en-GB"/>
        </w:rPr>
      </w:pPr>
      <w:r w:rsidRPr="00EA652E">
        <w:rPr>
          <w:rFonts w:ascii="Calibri" w:hAnsi="Calibri"/>
          <w:sz w:val="20"/>
          <w:szCs w:val="20"/>
          <w:lang w:val="en-GB"/>
        </w:rPr>
        <w:t>…………………………………………………………………</w:t>
      </w:r>
      <w:r w:rsidR="009454E5" w:rsidRPr="00EA652E">
        <w:rPr>
          <w:rFonts w:ascii="Calibri" w:hAnsi="Calibri"/>
          <w:sz w:val="20"/>
          <w:szCs w:val="20"/>
          <w:lang w:val="en-GB"/>
        </w:rPr>
        <w:t>………</w:t>
      </w:r>
      <w:r w:rsidR="001A3297" w:rsidRPr="00EA652E">
        <w:rPr>
          <w:rFonts w:ascii="Calibri" w:hAnsi="Calibri"/>
          <w:sz w:val="20"/>
          <w:szCs w:val="20"/>
          <w:lang w:val="en-GB"/>
        </w:rPr>
        <w:tab/>
      </w:r>
      <w:r w:rsidR="001A3297" w:rsidRPr="00EA652E">
        <w:rPr>
          <w:rFonts w:ascii="Calibri" w:hAnsi="Calibri"/>
          <w:sz w:val="20"/>
          <w:szCs w:val="20"/>
          <w:lang w:val="en-GB"/>
        </w:rPr>
        <w:tab/>
      </w:r>
      <w:r w:rsidR="001A3297" w:rsidRPr="00EA652E">
        <w:rPr>
          <w:rFonts w:ascii="Calibri" w:hAnsi="Calibri"/>
          <w:sz w:val="20"/>
          <w:szCs w:val="20"/>
          <w:lang w:val="en-GB"/>
        </w:rPr>
        <w:tab/>
      </w:r>
      <w:r w:rsidR="00A17139" w:rsidRPr="00EA652E">
        <w:rPr>
          <w:rFonts w:ascii="Calibri" w:hAnsi="Calibri"/>
          <w:sz w:val="20"/>
          <w:szCs w:val="20"/>
          <w:lang w:val="en-GB"/>
        </w:rPr>
        <w:tab/>
      </w:r>
      <w:r w:rsidR="001A3297" w:rsidRPr="00EA652E">
        <w:rPr>
          <w:rFonts w:ascii="Calibri" w:hAnsi="Calibri"/>
          <w:sz w:val="20"/>
          <w:szCs w:val="20"/>
          <w:lang w:val="en-GB"/>
        </w:rPr>
        <w:t>..........</w:t>
      </w:r>
      <w:r w:rsidR="00DE5233" w:rsidRPr="00EA652E">
        <w:rPr>
          <w:rFonts w:ascii="Calibri" w:hAnsi="Calibri"/>
          <w:sz w:val="20"/>
          <w:szCs w:val="20"/>
          <w:lang w:val="en-GB"/>
        </w:rPr>
        <w:t>.....</w:t>
      </w:r>
      <w:r w:rsidR="001A3297" w:rsidRPr="00EA652E">
        <w:rPr>
          <w:rFonts w:ascii="Calibri" w:hAnsi="Calibri"/>
          <w:sz w:val="20"/>
          <w:szCs w:val="20"/>
          <w:lang w:val="en-GB"/>
        </w:rPr>
        <w:t>.....................</w:t>
      </w:r>
      <w:r w:rsidR="00DE5233" w:rsidRPr="00EA652E">
        <w:rPr>
          <w:rFonts w:ascii="Calibri" w:hAnsi="Calibri"/>
          <w:sz w:val="20"/>
          <w:szCs w:val="20"/>
          <w:lang w:val="en-GB"/>
        </w:rPr>
        <w:t>......</w:t>
      </w:r>
      <w:r w:rsidR="001A3297" w:rsidRPr="00EA652E">
        <w:rPr>
          <w:rFonts w:ascii="Calibri" w:hAnsi="Calibri"/>
          <w:sz w:val="20"/>
          <w:szCs w:val="20"/>
          <w:lang w:val="en-GB"/>
        </w:rPr>
        <w:t>.,  ...........</w:t>
      </w:r>
      <w:r w:rsidR="00DE5233" w:rsidRPr="00EA652E">
        <w:rPr>
          <w:rFonts w:ascii="Calibri" w:hAnsi="Calibri"/>
          <w:sz w:val="20"/>
          <w:szCs w:val="20"/>
          <w:lang w:val="en-GB"/>
        </w:rPr>
        <w:t>............</w:t>
      </w:r>
    </w:p>
    <w:p w14:paraId="2E2420CE" w14:textId="7958FECA" w:rsidR="00494E51" w:rsidRPr="00EA652E" w:rsidRDefault="00494E51" w:rsidP="00544B2B">
      <w:pPr>
        <w:spacing w:line="276" w:lineRule="auto"/>
        <w:ind w:left="1134" w:firstLine="427"/>
        <w:rPr>
          <w:rFonts w:ascii="Calibri" w:hAnsi="Calibri"/>
          <w:i/>
          <w:sz w:val="20"/>
          <w:szCs w:val="20"/>
          <w:lang w:val="en-GB"/>
        </w:rPr>
      </w:pPr>
      <w:r w:rsidRPr="00EA652E">
        <w:rPr>
          <w:rFonts w:ascii="Calibri" w:hAnsi="Calibri"/>
          <w:i/>
          <w:sz w:val="18"/>
          <w:szCs w:val="20"/>
          <w:lang w:val="en-GB"/>
        </w:rPr>
        <w:t>(</w:t>
      </w:r>
      <w:r w:rsidR="00544B2B">
        <w:rPr>
          <w:rFonts w:ascii="Calibri" w:hAnsi="Calibri"/>
          <w:i/>
          <w:sz w:val="18"/>
          <w:szCs w:val="20"/>
          <w:lang w:val="en-GB"/>
        </w:rPr>
        <w:t>company name</w:t>
      </w:r>
      <w:r w:rsidRPr="00EA652E">
        <w:rPr>
          <w:rFonts w:ascii="Calibri" w:hAnsi="Calibri"/>
          <w:i/>
          <w:sz w:val="18"/>
          <w:szCs w:val="20"/>
          <w:lang w:val="en-GB"/>
        </w:rPr>
        <w:t>)</w:t>
      </w:r>
      <w:r w:rsidR="00BB35B8" w:rsidRPr="00EA652E">
        <w:rPr>
          <w:rFonts w:ascii="Calibri" w:hAnsi="Calibri"/>
          <w:i/>
          <w:sz w:val="18"/>
          <w:szCs w:val="20"/>
          <w:lang w:val="en-GB"/>
        </w:rPr>
        <w:tab/>
      </w:r>
      <w:r w:rsidR="001A3297" w:rsidRPr="00EA652E">
        <w:rPr>
          <w:rFonts w:ascii="Calibri" w:hAnsi="Calibri"/>
          <w:i/>
          <w:sz w:val="20"/>
          <w:szCs w:val="20"/>
          <w:lang w:val="en-GB"/>
        </w:rPr>
        <w:tab/>
      </w:r>
      <w:r w:rsidR="001A3297" w:rsidRPr="00EA652E">
        <w:rPr>
          <w:rFonts w:ascii="Calibri" w:hAnsi="Calibri"/>
          <w:i/>
          <w:sz w:val="20"/>
          <w:szCs w:val="20"/>
          <w:lang w:val="en-GB"/>
        </w:rPr>
        <w:tab/>
      </w:r>
      <w:r w:rsidR="001A3297" w:rsidRPr="00EA652E">
        <w:rPr>
          <w:rFonts w:ascii="Calibri" w:hAnsi="Calibri"/>
          <w:i/>
          <w:sz w:val="20"/>
          <w:szCs w:val="20"/>
          <w:lang w:val="en-GB"/>
        </w:rPr>
        <w:tab/>
      </w:r>
      <w:r w:rsidR="001A3297" w:rsidRPr="00EA652E">
        <w:rPr>
          <w:rFonts w:ascii="Calibri" w:hAnsi="Calibri"/>
          <w:i/>
          <w:sz w:val="20"/>
          <w:szCs w:val="20"/>
          <w:lang w:val="en-GB"/>
        </w:rPr>
        <w:tab/>
      </w:r>
      <w:r w:rsidR="001A3297" w:rsidRPr="00EA652E">
        <w:rPr>
          <w:rFonts w:ascii="Calibri" w:hAnsi="Calibri"/>
          <w:i/>
          <w:sz w:val="20"/>
          <w:szCs w:val="20"/>
          <w:lang w:val="en-GB"/>
        </w:rPr>
        <w:tab/>
      </w:r>
      <w:r w:rsidR="001A3297" w:rsidRPr="00EA652E">
        <w:rPr>
          <w:rFonts w:ascii="Calibri" w:hAnsi="Calibri"/>
          <w:i/>
          <w:sz w:val="20"/>
          <w:szCs w:val="20"/>
          <w:lang w:val="en-GB"/>
        </w:rPr>
        <w:tab/>
      </w:r>
      <w:r w:rsidR="001A3297" w:rsidRPr="00EA652E">
        <w:rPr>
          <w:rFonts w:ascii="Calibri" w:hAnsi="Calibri"/>
          <w:i/>
          <w:sz w:val="18"/>
          <w:szCs w:val="20"/>
          <w:lang w:val="en-GB"/>
        </w:rPr>
        <w:t>(</w:t>
      </w:r>
      <w:proofErr w:type="gramStart"/>
      <w:r w:rsidR="00544B2B">
        <w:rPr>
          <w:rFonts w:ascii="Calibri" w:hAnsi="Calibri"/>
          <w:i/>
          <w:sz w:val="18"/>
          <w:szCs w:val="20"/>
          <w:lang w:val="en-GB"/>
        </w:rPr>
        <w:t>place</w:t>
      </w:r>
      <w:r w:rsidR="001A3297" w:rsidRPr="00EA652E">
        <w:rPr>
          <w:rFonts w:ascii="Calibri" w:hAnsi="Calibri"/>
          <w:i/>
          <w:sz w:val="18"/>
          <w:szCs w:val="20"/>
          <w:lang w:val="en-GB"/>
        </w:rPr>
        <w:t xml:space="preserve">)   </w:t>
      </w:r>
      <w:proofErr w:type="gramEnd"/>
      <w:r w:rsidR="001A3297" w:rsidRPr="00EA652E">
        <w:rPr>
          <w:rFonts w:ascii="Calibri" w:hAnsi="Calibri"/>
          <w:i/>
          <w:sz w:val="18"/>
          <w:szCs w:val="20"/>
          <w:lang w:val="en-GB"/>
        </w:rPr>
        <w:t xml:space="preserve">         </w:t>
      </w:r>
      <w:r w:rsidR="00544B2B">
        <w:rPr>
          <w:rFonts w:ascii="Calibri" w:hAnsi="Calibri"/>
          <w:i/>
          <w:sz w:val="18"/>
          <w:szCs w:val="20"/>
          <w:lang w:val="en-GB"/>
        </w:rPr>
        <w:tab/>
      </w:r>
      <w:r w:rsidR="001A3297" w:rsidRPr="00EA652E">
        <w:rPr>
          <w:rFonts w:ascii="Calibri" w:hAnsi="Calibri"/>
          <w:i/>
          <w:sz w:val="18"/>
          <w:szCs w:val="20"/>
          <w:lang w:val="en-GB"/>
        </w:rPr>
        <w:t xml:space="preserve">      </w:t>
      </w:r>
      <w:proofErr w:type="gramStart"/>
      <w:r w:rsidR="001A3297" w:rsidRPr="00EA652E">
        <w:rPr>
          <w:rFonts w:ascii="Calibri" w:hAnsi="Calibri"/>
          <w:i/>
          <w:sz w:val="18"/>
          <w:szCs w:val="20"/>
          <w:lang w:val="en-GB"/>
        </w:rPr>
        <w:t xml:space="preserve">   (</w:t>
      </w:r>
      <w:proofErr w:type="gramEnd"/>
      <w:r w:rsidR="001A3297" w:rsidRPr="00EA652E">
        <w:rPr>
          <w:rFonts w:ascii="Calibri" w:hAnsi="Calibri"/>
          <w:i/>
          <w:sz w:val="18"/>
          <w:szCs w:val="20"/>
          <w:lang w:val="en-GB"/>
        </w:rPr>
        <w:t>dat</w:t>
      </w:r>
      <w:r w:rsidR="00544B2B">
        <w:rPr>
          <w:rFonts w:ascii="Calibri" w:hAnsi="Calibri"/>
          <w:i/>
          <w:sz w:val="18"/>
          <w:szCs w:val="20"/>
          <w:lang w:val="en-GB"/>
        </w:rPr>
        <w:t>e</w:t>
      </w:r>
      <w:r w:rsidR="001A3297" w:rsidRPr="00EA652E">
        <w:rPr>
          <w:rFonts w:ascii="Calibri" w:hAnsi="Calibri"/>
          <w:i/>
          <w:sz w:val="18"/>
          <w:szCs w:val="20"/>
          <w:lang w:val="en-GB"/>
        </w:rPr>
        <w:t>)</w:t>
      </w:r>
    </w:p>
    <w:p w14:paraId="3B0B487E" w14:textId="77777777" w:rsidR="00BB35B8" w:rsidRPr="00EA652E" w:rsidRDefault="00494E51" w:rsidP="00A17139">
      <w:pPr>
        <w:spacing w:before="120" w:line="276" w:lineRule="auto"/>
        <w:rPr>
          <w:rFonts w:ascii="Calibri" w:hAnsi="Calibri"/>
          <w:i/>
          <w:sz w:val="20"/>
          <w:szCs w:val="20"/>
          <w:lang w:val="en-GB"/>
        </w:rPr>
      </w:pPr>
      <w:r w:rsidRPr="00EA652E">
        <w:rPr>
          <w:rFonts w:ascii="Calibri" w:hAnsi="Calibri"/>
          <w:sz w:val="20"/>
          <w:szCs w:val="20"/>
          <w:lang w:val="en-GB"/>
        </w:rPr>
        <w:t>…………………………………………………………………</w:t>
      </w:r>
      <w:r w:rsidR="009454E5" w:rsidRPr="00EA652E">
        <w:rPr>
          <w:rFonts w:ascii="Calibri" w:hAnsi="Calibri"/>
          <w:sz w:val="20"/>
          <w:szCs w:val="20"/>
          <w:lang w:val="en-GB"/>
        </w:rPr>
        <w:t>………</w:t>
      </w:r>
      <w:r w:rsidR="00BB35B8" w:rsidRPr="00EA652E">
        <w:rPr>
          <w:rFonts w:ascii="Calibri" w:hAnsi="Calibri"/>
          <w:i/>
          <w:sz w:val="20"/>
          <w:szCs w:val="20"/>
          <w:lang w:val="en-GB"/>
        </w:rPr>
        <w:tab/>
      </w:r>
      <w:r w:rsidR="00BB35B8" w:rsidRPr="00EA652E">
        <w:rPr>
          <w:rFonts w:ascii="Calibri" w:hAnsi="Calibri"/>
          <w:i/>
          <w:sz w:val="20"/>
          <w:szCs w:val="20"/>
          <w:lang w:val="en-GB"/>
        </w:rPr>
        <w:tab/>
      </w:r>
      <w:r w:rsidR="00BB35B8" w:rsidRPr="00EA652E">
        <w:rPr>
          <w:rFonts w:ascii="Calibri" w:hAnsi="Calibri"/>
          <w:i/>
          <w:sz w:val="20"/>
          <w:szCs w:val="20"/>
          <w:lang w:val="en-GB"/>
        </w:rPr>
        <w:tab/>
      </w:r>
      <w:r w:rsidR="00BB35B8" w:rsidRPr="00EA652E">
        <w:rPr>
          <w:rFonts w:ascii="Calibri" w:hAnsi="Calibri"/>
          <w:i/>
          <w:sz w:val="20"/>
          <w:szCs w:val="20"/>
          <w:lang w:val="en-GB"/>
        </w:rPr>
        <w:tab/>
      </w:r>
    </w:p>
    <w:p w14:paraId="3AE8D274" w14:textId="6FCFCB51" w:rsidR="00BB35B8" w:rsidRPr="00EA652E" w:rsidRDefault="00494E51" w:rsidP="00A17139">
      <w:pPr>
        <w:spacing w:line="276" w:lineRule="auto"/>
        <w:ind w:left="1416" w:firstLine="427"/>
        <w:rPr>
          <w:rFonts w:ascii="Calibri" w:hAnsi="Calibri"/>
          <w:i/>
          <w:sz w:val="18"/>
          <w:szCs w:val="20"/>
          <w:lang w:val="en-GB"/>
        </w:rPr>
      </w:pPr>
      <w:r w:rsidRPr="00EA652E">
        <w:rPr>
          <w:rFonts w:ascii="Calibri" w:hAnsi="Calibri"/>
          <w:i/>
          <w:sz w:val="18"/>
          <w:szCs w:val="20"/>
          <w:lang w:val="en-GB"/>
        </w:rPr>
        <w:t>(</w:t>
      </w:r>
      <w:r w:rsidR="00544B2B">
        <w:rPr>
          <w:rFonts w:ascii="Calibri" w:hAnsi="Calibri"/>
          <w:i/>
          <w:sz w:val="18"/>
          <w:szCs w:val="20"/>
          <w:lang w:val="en-GB"/>
        </w:rPr>
        <w:t>address</w:t>
      </w:r>
      <w:r w:rsidRPr="00EA652E">
        <w:rPr>
          <w:rFonts w:ascii="Calibri" w:hAnsi="Calibri"/>
          <w:i/>
          <w:sz w:val="18"/>
          <w:szCs w:val="20"/>
          <w:lang w:val="en-GB"/>
        </w:rPr>
        <w:t>)</w:t>
      </w:r>
    </w:p>
    <w:p w14:paraId="10DE8D53" w14:textId="77777777" w:rsidR="00494E51" w:rsidRPr="00EA652E" w:rsidRDefault="00494E51" w:rsidP="00A17139">
      <w:pPr>
        <w:spacing w:before="120" w:line="276" w:lineRule="auto"/>
        <w:rPr>
          <w:rFonts w:ascii="Calibri" w:hAnsi="Calibri"/>
          <w:sz w:val="20"/>
          <w:szCs w:val="20"/>
          <w:lang w:val="en-GB"/>
        </w:rPr>
      </w:pPr>
      <w:r w:rsidRPr="00EA652E">
        <w:rPr>
          <w:rFonts w:ascii="Calibri" w:hAnsi="Calibri"/>
          <w:sz w:val="20"/>
          <w:szCs w:val="20"/>
          <w:lang w:val="en-GB"/>
        </w:rPr>
        <w:t>…………………………………………………………………</w:t>
      </w:r>
      <w:r w:rsidR="009454E5" w:rsidRPr="00EA652E">
        <w:rPr>
          <w:rFonts w:ascii="Calibri" w:hAnsi="Calibri"/>
          <w:sz w:val="20"/>
          <w:szCs w:val="20"/>
          <w:lang w:val="en-GB"/>
        </w:rPr>
        <w:t>………</w:t>
      </w:r>
    </w:p>
    <w:p w14:paraId="44E0732E" w14:textId="692F25B6" w:rsidR="00BB35B8" w:rsidRPr="00EA652E" w:rsidRDefault="00494E51" w:rsidP="00A17139">
      <w:pPr>
        <w:spacing w:line="276" w:lineRule="auto"/>
        <w:ind w:left="708" w:firstLine="708"/>
        <w:rPr>
          <w:rFonts w:ascii="Calibri" w:hAnsi="Calibri"/>
          <w:i/>
          <w:sz w:val="20"/>
          <w:szCs w:val="20"/>
          <w:lang w:val="en-GB"/>
        </w:rPr>
      </w:pPr>
      <w:r w:rsidRPr="00EA652E">
        <w:rPr>
          <w:rFonts w:ascii="Calibri" w:hAnsi="Calibri"/>
          <w:i/>
          <w:sz w:val="20"/>
          <w:szCs w:val="20"/>
          <w:lang w:val="en-GB"/>
        </w:rPr>
        <w:t xml:space="preserve"> </w:t>
      </w:r>
      <w:r w:rsidRPr="00EA652E">
        <w:rPr>
          <w:rFonts w:ascii="Calibri" w:hAnsi="Calibri"/>
          <w:i/>
          <w:sz w:val="18"/>
          <w:szCs w:val="20"/>
          <w:lang w:val="en-GB"/>
        </w:rPr>
        <w:t>(</w:t>
      </w:r>
      <w:r w:rsidR="00544B2B">
        <w:rPr>
          <w:rFonts w:ascii="Calibri" w:hAnsi="Calibri"/>
          <w:i/>
          <w:sz w:val="18"/>
          <w:szCs w:val="20"/>
          <w:lang w:val="en-GB"/>
        </w:rPr>
        <w:t>telephone,</w:t>
      </w:r>
      <w:r w:rsidR="00626C18" w:rsidRPr="00EA652E">
        <w:rPr>
          <w:rFonts w:ascii="Calibri" w:hAnsi="Calibri"/>
          <w:i/>
          <w:iCs/>
          <w:sz w:val="18"/>
          <w:szCs w:val="20"/>
          <w:lang w:val="en-GB"/>
        </w:rPr>
        <w:t> e-mail</w:t>
      </w:r>
      <w:r w:rsidRPr="00EA652E">
        <w:rPr>
          <w:rFonts w:ascii="Calibri" w:hAnsi="Calibri"/>
          <w:i/>
          <w:sz w:val="18"/>
          <w:szCs w:val="20"/>
          <w:lang w:val="en-GB"/>
        </w:rPr>
        <w:t>)</w:t>
      </w:r>
      <w:r w:rsidR="00BE2BAD" w:rsidRPr="00EA652E">
        <w:rPr>
          <w:rFonts w:ascii="Calibri" w:hAnsi="Calibri"/>
          <w:i/>
          <w:sz w:val="20"/>
          <w:szCs w:val="20"/>
          <w:lang w:val="en-GB"/>
        </w:rPr>
        <w:tab/>
      </w:r>
      <w:r w:rsidR="00BE2BAD" w:rsidRPr="00EA652E">
        <w:rPr>
          <w:rFonts w:ascii="Calibri" w:hAnsi="Calibri"/>
          <w:i/>
          <w:sz w:val="20"/>
          <w:szCs w:val="20"/>
          <w:lang w:val="en-GB"/>
        </w:rPr>
        <w:tab/>
      </w:r>
      <w:r w:rsidR="00BE2BAD" w:rsidRPr="00EA652E">
        <w:rPr>
          <w:rFonts w:ascii="Calibri" w:hAnsi="Calibri"/>
          <w:i/>
          <w:sz w:val="20"/>
          <w:szCs w:val="20"/>
          <w:lang w:val="en-GB"/>
        </w:rPr>
        <w:tab/>
      </w:r>
      <w:r w:rsidR="00BE2BAD" w:rsidRPr="00EA652E">
        <w:rPr>
          <w:rFonts w:ascii="Calibri" w:hAnsi="Calibri"/>
          <w:b/>
          <w:sz w:val="20"/>
          <w:szCs w:val="20"/>
          <w:lang w:val="en-GB"/>
        </w:rPr>
        <w:t xml:space="preserve"> </w:t>
      </w:r>
      <w:r w:rsidR="007E4AD6" w:rsidRPr="00EA652E">
        <w:rPr>
          <w:rFonts w:ascii="Calibri" w:hAnsi="Calibri"/>
          <w:b/>
          <w:sz w:val="20"/>
          <w:szCs w:val="20"/>
          <w:lang w:val="en-GB"/>
        </w:rPr>
        <w:tab/>
      </w:r>
      <w:r w:rsidR="001A3297" w:rsidRPr="00EA652E">
        <w:rPr>
          <w:rFonts w:ascii="Calibri" w:hAnsi="Calibri"/>
          <w:b/>
          <w:sz w:val="20"/>
          <w:szCs w:val="20"/>
          <w:lang w:val="en-GB"/>
        </w:rPr>
        <w:tab/>
      </w:r>
      <w:r w:rsidR="00544B2B">
        <w:rPr>
          <w:rFonts w:ascii="Calibri" w:hAnsi="Calibri"/>
          <w:b/>
          <w:sz w:val="20"/>
          <w:szCs w:val="20"/>
          <w:lang w:val="en-GB"/>
        </w:rPr>
        <w:t xml:space="preserve">To: </w:t>
      </w:r>
      <w:r w:rsidR="00BE2BAD" w:rsidRPr="00EA652E">
        <w:rPr>
          <w:rFonts w:ascii="Calibri" w:hAnsi="Calibri"/>
          <w:b/>
          <w:sz w:val="20"/>
          <w:szCs w:val="20"/>
          <w:lang w:val="en-GB"/>
        </w:rPr>
        <w:t>Krajowy Depozyt</w:t>
      </w:r>
    </w:p>
    <w:p w14:paraId="71AF973B" w14:textId="6145F45A" w:rsidR="00494E51" w:rsidRPr="00EA652E" w:rsidRDefault="009454E5" w:rsidP="00A17139">
      <w:pPr>
        <w:spacing w:before="120" w:line="276" w:lineRule="auto"/>
        <w:rPr>
          <w:rFonts w:ascii="Calibri" w:hAnsi="Calibri"/>
          <w:sz w:val="20"/>
          <w:szCs w:val="20"/>
          <w:lang w:val="en-GB"/>
        </w:rPr>
      </w:pPr>
      <w:r w:rsidRPr="00EA652E">
        <w:rPr>
          <w:rFonts w:ascii="Calibri" w:hAnsi="Calibri"/>
          <w:sz w:val="20"/>
          <w:szCs w:val="20"/>
          <w:lang w:val="en-GB"/>
        </w:rPr>
        <w:t>………………………………………………………………………..</w:t>
      </w:r>
      <w:r w:rsidRPr="00EA652E">
        <w:rPr>
          <w:rFonts w:ascii="Calibri" w:hAnsi="Calibri"/>
          <w:sz w:val="20"/>
          <w:szCs w:val="20"/>
          <w:lang w:val="en-GB"/>
        </w:rPr>
        <w:tab/>
      </w:r>
      <w:r w:rsidR="007E4AD6" w:rsidRPr="00EA652E">
        <w:rPr>
          <w:rFonts w:ascii="Calibri" w:hAnsi="Calibri"/>
          <w:b/>
          <w:sz w:val="20"/>
          <w:szCs w:val="20"/>
          <w:lang w:val="en-GB"/>
        </w:rPr>
        <w:tab/>
        <w:t xml:space="preserve"> </w:t>
      </w:r>
      <w:r w:rsidR="007E4AD6" w:rsidRPr="00EA652E">
        <w:rPr>
          <w:rFonts w:ascii="Calibri" w:hAnsi="Calibri"/>
          <w:b/>
          <w:sz w:val="20"/>
          <w:szCs w:val="20"/>
          <w:lang w:val="en-GB"/>
        </w:rPr>
        <w:tab/>
      </w:r>
      <w:r w:rsidR="00384A2F">
        <w:rPr>
          <w:rFonts w:ascii="Calibri" w:hAnsi="Calibri"/>
          <w:b/>
          <w:sz w:val="20"/>
          <w:szCs w:val="20"/>
          <w:lang w:val="en-GB"/>
        </w:rPr>
        <w:tab/>
      </w:r>
      <w:r w:rsidR="00BE2BAD" w:rsidRPr="00EA652E">
        <w:rPr>
          <w:rFonts w:ascii="Calibri" w:hAnsi="Calibri"/>
          <w:b/>
          <w:sz w:val="20"/>
          <w:szCs w:val="20"/>
          <w:lang w:val="en-GB"/>
        </w:rPr>
        <w:t>Papierów Wartościowych S.A.</w:t>
      </w:r>
    </w:p>
    <w:p w14:paraId="23D8C17E" w14:textId="14D8886C" w:rsidR="00C01B8C" w:rsidRPr="00EA652E" w:rsidRDefault="00494E51" w:rsidP="00544B2B">
      <w:pPr>
        <w:spacing w:line="276" w:lineRule="auto"/>
        <w:ind w:left="993" w:firstLine="425"/>
        <w:rPr>
          <w:rFonts w:ascii="Calibri" w:hAnsi="Calibri"/>
          <w:bCs/>
          <w:sz w:val="20"/>
          <w:szCs w:val="20"/>
          <w:lang w:val="en-GB"/>
        </w:rPr>
      </w:pPr>
      <w:r w:rsidRPr="00EA652E">
        <w:rPr>
          <w:rFonts w:ascii="Calibri" w:hAnsi="Calibri"/>
          <w:i/>
          <w:sz w:val="18"/>
          <w:szCs w:val="20"/>
          <w:lang w:val="en-GB"/>
        </w:rPr>
        <w:t>(</w:t>
      </w:r>
      <w:r w:rsidR="00544B2B">
        <w:rPr>
          <w:rFonts w:ascii="Calibri" w:hAnsi="Calibri"/>
          <w:i/>
          <w:sz w:val="18"/>
          <w:szCs w:val="20"/>
          <w:lang w:val="en-GB"/>
        </w:rPr>
        <w:t xml:space="preserve">tax identifier </w:t>
      </w:r>
      <w:r w:rsidR="005A3F73" w:rsidRPr="00EA652E">
        <w:rPr>
          <w:rFonts w:ascii="Calibri" w:hAnsi="Calibri"/>
          <w:i/>
          <w:sz w:val="18"/>
          <w:szCs w:val="20"/>
          <w:lang w:val="en-GB"/>
        </w:rPr>
        <w:t>NIP</w:t>
      </w:r>
      <w:r w:rsidRPr="00EA652E">
        <w:rPr>
          <w:rFonts w:ascii="Calibri" w:hAnsi="Calibri"/>
          <w:i/>
          <w:sz w:val="18"/>
          <w:szCs w:val="20"/>
          <w:lang w:val="en-GB"/>
        </w:rPr>
        <w:t>)</w:t>
      </w:r>
      <w:r w:rsidR="00E04F05" w:rsidRPr="00EA652E">
        <w:rPr>
          <w:rFonts w:ascii="Calibri" w:hAnsi="Calibri"/>
          <w:i/>
          <w:sz w:val="20"/>
          <w:szCs w:val="20"/>
          <w:lang w:val="en-GB"/>
        </w:rPr>
        <w:tab/>
      </w:r>
      <w:r w:rsidR="00E04F05" w:rsidRPr="00EA652E">
        <w:rPr>
          <w:rFonts w:ascii="Calibri" w:hAnsi="Calibri"/>
          <w:i/>
          <w:sz w:val="20"/>
          <w:szCs w:val="20"/>
          <w:lang w:val="en-GB"/>
        </w:rPr>
        <w:tab/>
      </w:r>
      <w:r w:rsidR="00E04F05" w:rsidRPr="00EA652E">
        <w:rPr>
          <w:rFonts w:ascii="Calibri" w:hAnsi="Calibri"/>
          <w:i/>
          <w:sz w:val="20"/>
          <w:szCs w:val="20"/>
          <w:lang w:val="en-GB"/>
        </w:rPr>
        <w:tab/>
      </w:r>
      <w:r w:rsidR="00E04F05" w:rsidRPr="00EA652E">
        <w:rPr>
          <w:rFonts w:ascii="Calibri" w:hAnsi="Calibri"/>
          <w:i/>
          <w:sz w:val="20"/>
          <w:szCs w:val="20"/>
          <w:lang w:val="en-GB"/>
        </w:rPr>
        <w:tab/>
      </w:r>
      <w:r w:rsidR="00BB35B8" w:rsidRPr="00EA652E">
        <w:rPr>
          <w:rFonts w:ascii="Calibri" w:hAnsi="Calibri"/>
          <w:b/>
          <w:sz w:val="20"/>
          <w:szCs w:val="20"/>
          <w:lang w:val="en-GB"/>
        </w:rPr>
        <w:t xml:space="preserve"> </w:t>
      </w:r>
      <w:r w:rsidR="00C01B8C" w:rsidRPr="00EA652E">
        <w:rPr>
          <w:rFonts w:ascii="Calibri" w:hAnsi="Calibri"/>
          <w:b/>
          <w:sz w:val="20"/>
          <w:szCs w:val="20"/>
          <w:lang w:val="en-GB"/>
        </w:rPr>
        <w:tab/>
      </w:r>
    </w:p>
    <w:p w14:paraId="5ACAA81A" w14:textId="77777777" w:rsidR="00A17139" w:rsidRPr="00EA652E" w:rsidRDefault="00BB35B8" w:rsidP="00A17139">
      <w:pPr>
        <w:spacing w:line="276" w:lineRule="auto"/>
        <w:rPr>
          <w:rFonts w:ascii="Calibri" w:hAnsi="Calibri"/>
          <w:b/>
          <w:sz w:val="20"/>
          <w:szCs w:val="20"/>
          <w:lang w:val="en-GB"/>
        </w:rPr>
      </w:pPr>
      <w:r w:rsidRPr="00EA652E">
        <w:rPr>
          <w:rFonts w:ascii="Calibri" w:hAnsi="Calibri"/>
          <w:b/>
          <w:sz w:val="20"/>
          <w:szCs w:val="20"/>
          <w:lang w:val="en-GB"/>
        </w:rPr>
        <w:tab/>
      </w:r>
      <w:r w:rsidRPr="00EA652E">
        <w:rPr>
          <w:rFonts w:ascii="Calibri" w:hAnsi="Calibri"/>
          <w:b/>
          <w:sz w:val="20"/>
          <w:szCs w:val="20"/>
          <w:lang w:val="en-GB"/>
        </w:rPr>
        <w:tab/>
      </w:r>
      <w:r w:rsidRPr="00EA652E">
        <w:rPr>
          <w:rFonts w:ascii="Calibri" w:hAnsi="Calibri"/>
          <w:b/>
          <w:sz w:val="20"/>
          <w:szCs w:val="20"/>
          <w:lang w:val="en-GB"/>
        </w:rPr>
        <w:tab/>
      </w:r>
      <w:r w:rsidRPr="00EA652E">
        <w:rPr>
          <w:rFonts w:ascii="Calibri" w:hAnsi="Calibri"/>
          <w:b/>
          <w:sz w:val="20"/>
          <w:szCs w:val="20"/>
          <w:lang w:val="en-GB"/>
        </w:rPr>
        <w:tab/>
      </w:r>
      <w:r w:rsidRPr="00EA652E">
        <w:rPr>
          <w:rFonts w:ascii="Calibri" w:hAnsi="Calibri"/>
          <w:b/>
          <w:sz w:val="20"/>
          <w:szCs w:val="20"/>
          <w:lang w:val="en-GB"/>
        </w:rPr>
        <w:tab/>
      </w:r>
      <w:r w:rsidRPr="00EA652E">
        <w:rPr>
          <w:rFonts w:ascii="Calibri" w:hAnsi="Calibri"/>
          <w:b/>
          <w:sz w:val="20"/>
          <w:szCs w:val="20"/>
          <w:lang w:val="en-GB"/>
        </w:rPr>
        <w:tab/>
      </w:r>
    </w:p>
    <w:p w14:paraId="3C5A1FC7" w14:textId="2B9FC3FD" w:rsidR="00BB35B8" w:rsidRPr="00EA652E" w:rsidRDefault="00494E51" w:rsidP="00A17139">
      <w:pPr>
        <w:spacing w:line="276" w:lineRule="auto"/>
        <w:rPr>
          <w:rFonts w:ascii="Calibri" w:hAnsi="Calibri"/>
          <w:sz w:val="20"/>
          <w:szCs w:val="20"/>
          <w:lang w:val="en-GB"/>
        </w:rPr>
      </w:pPr>
      <w:r w:rsidRPr="00EA652E">
        <w:rPr>
          <w:rFonts w:ascii="Calibri" w:hAnsi="Calibri"/>
          <w:b/>
          <w:sz w:val="20"/>
          <w:szCs w:val="20"/>
          <w:lang w:val="en-GB"/>
        </w:rPr>
        <w:tab/>
      </w:r>
    </w:p>
    <w:p w14:paraId="6881EF48" w14:textId="201C21D0" w:rsidR="00BB35B8" w:rsidRPr="00EA652E" w:rsidRDefault="00EA652E" w:rsidP="00A17139">
      <w:pPr>
        <w:spacing w:line="276" w:lineRule="auto"/>
        <w:jc w:val="center"/>
        <w:rPr>
          <w:rFonts w:ascii="Calibri" w:hAnsi="Calibri"/>
          <w:b/>
          <w:sz w:val="20"/>
          <w:szCs w:val="20"/>
          <w:lang w:val="en-GB"/>
        </w:rPr>
      </w:pPr>
      <w:r>
        <w:rPr>
          <w:rFonts w:ascii="Calibri" w:hAnsi="Calibri"/>
          <w:b/>
          <w:sz w:val="20"/>
          <w:szCs w:val="20"/>
          <w:lang w:val="en-GB"/>
        </w:rPr>
        <w:t>DECLARAT</w:t>
      </w:r>
      <w:r w:rsidR="00960B93">
        <w:rPr>
          <w:rFonts w:ascii="Calibri" w:hAnsi="Calibri"/>
          <w:b/>
          <w:sz w:val="20"/>
          <w:szCs w:val="20"/>
          <w:lang w:val="en-GB"/>
        </w:rPr>
        <w:t>I</w:t>
      </w:r>
      <w:r>
        <w:rPr>
          <w:rFonts w:ascii="Calibri" w:hAnsi="Calibri"/>
          <w:b/>
          <w:sz w:val="20"/>
          <w:szCs w:val="20"/>
          <w:lang w:val="en-GB"/>
        </w:rPr>
        <w:t>ON</w:t>
      </w:r>
    </w:p>
    <w:p w14:paraId="5BC57CC3" w14:textId="78E76776" w:rsidR="00975951" w:rsidRPr="00EA652E" w:rsidRDefault="00EA652E" w:rsidP="00A17139">
      <w:pPr>
        <w:spacing w:line="276" w:lineRule="auto"/>
        <w:jc w:val="center"/>
        <w:rPr>
          <w:rFonts w:ascii="Calibri" w:hAnsi="Calibri"/>
          <w:b/>
          <w:sz w:val="20"/>
          <w:szCs w:val="20"/>
          <w:lang w:val="en-GB"/>
        </w:rPr>
      </w:pPr>
      <w:r>
        <w:rPr>
          <w:rFonts w:ascii="Calibri" w:hAnsi="Calibri"/>
          <w:b/>
          <w:sz w:val="20"/>
          <w:szCs w:val="20"/>
          <w:lang w:val="en-GB"/>
        </w:rPr>
        <w:t>concerning acceptance of electronic invoices</w:t>
      </w:r>
      <w:r w:rsidR="00E345D7" w:rsidRPr="00EA652E">
        <w:rPr>
          <w:rStyle w:val="Odwoanieprzypisudolnego"/>
          <w:rFonts w:ascii="Calibri" w:hAnsi="Calibri"/>
          <w:b/>
          <w:sz w:val="20"/>
          <w:szCs w:val="20"/>
          <w:lang w:val="en-GB"/>
        </w:rPr>
        <w:footnoteReference w:id="1"/>
      </w:r>
      <w:r w:rsidR="00975951" w:rsidRPr="00EA652E">
        <w:rPr>
          <w:rFonts w:ascii="Calibri" w:hAnsi="Calibri"/>
          <w:b/>
          <w:sz w:val="20"/>
          <w:szCs w:val="20"/>
          <w:lang w:val="en-GB"/>
        </w:rPr>
        <w:t xml:space="preserve"> </w:t>
      </w:r>
    </w:p>
    <w:p w14:paraId="42503C5A" w14:textId="77777777" w:rsidR="00BB35B8" w:rsidRPr="00EA652E" w:rsidRDefault="00BB35B8" w:rsidP="00A17139">
      <w:pPr>
        <w:spacing w:line="276" w:lineRule="auto"/>
        <w:jc w:val="center"/>
        <w:rPr>
          <w:rFonts w:ascii="Calibri" w:hAnsi="Calibri"/>
          <w:sz w:val="20"/>
          <w:szCs w:val="20"/>
          <w:lang w:val="en-GB"/>
        </w:rPr>
      </w:pPr>
    </w:p>
    <w:p w14:paraId="14253BA4" w14:textId="488C30C7" w:rsidR="00EA652E" w:rsidRPr="00EA652E" w:rsidRDefault="00EA652E" w:rsidP="00EA652E">
      <w:pPr>
        <w:spacing w:line="276" w:lineRule="auto"/>
        <w:jc w:val="both"/>
        <w:rPr>
          <w:rFonts w:ascii="Calibri" w:hAnsi="Calibri"/>
          <w:sz w:val="20"/>
          <w:szCs w:val="20"/>
          <w:lang w:val="en-GB"/>
        </w:rPr>
      </w:pPr>
      <w:r w:rsidRPr="00EA652E">
        <w:rPr>
          <w:rFonts w:ascii="Calibri" w:hAnsi="Calibri"/>
          <w:sz w:val="20"/>
          <w:szCs w:val="20"/>
          <w:lang w:val="en-GB"/>
        </w:rPr>
        <w:t xml:space="preserve">We hereby declare that we </w:t>
      </w:r>
      <w:r w:rsidR="00A675A7">
        <w:rPr>
          <w:rFonts w:ascii="Calibri" w:hAnsi="Calibri"/>
          <w:sz w:val="20"/>
          <w:szCs w:val="20"/>
          <w:lang w:val="en-GB"/>
        </w:rPr>
        <w:t xml:space="preserve">give our </w:t>
      </w:r>
      <w:r w:rsidRPr="00EA652E">
        <w:rPr>
          <w:rFonts w:ascii="Calibri" w:hAnsi="Calibri"/>
          <w:sz w:val="20"/>
          <w:szCs w:val="20"/>
          <w:lang w:val="en-GB"/>
        </w:rPr>
        <w:t xml:space="preserve">consent </w:t>
      </w:r>
      <w:r w:rsidR="00A675A7">
        <w:rPr>
          <w:rFonts w:ascii="Calibri" w:hAnsi="Calibri"/>
          <w:sz w:val="20"/>
          <w:szCs w:val="20"/>
          <w:lang w:val="en-GB"/>
        </w:rPr>
        <w:t>for</w:t>
      </w:r>
      <w:r w:rsidR="00471D2B" w:rsidRPr="00471D2B">
        <w:rPr>
          <w:rFonts w:ascii="Calibri" w:hAnsi="Calibri"/>
          <w:b/>
          <w:sz w:val="20"/>
          <w:szCs w:val="20"/>
          <w:lang w:val="en-GB"/>
        </w:rPr>
        <w:t xml:space="preserve"> </w:t>
      </w:r>
      <w:r w:rsidR="00471D2B" w:rsidRPr="00EA652E">
        <w:rPr>
          <w:rFonts w:ascii="Calibri" w:hAnsi="Calibri"/>
          <w:b/>
          <w:sz w:val="20"/>
          <w:szCs w:val="20"/>
          <w:lang w:val="en-GB"/>
        </w:rPr>
        <w:t>Krajowy Depozyt Papierów Wartościowych S.A.</w:t>
      </w:r>
      <w:r w:rsidRPr="00EA652E">
        <w:rPr>
          <w:rFonts w:ascii="Calibri" w:hAnsi="Calibri"/>
          <w:sz w:val="20"/>
          <w:szCs w:val="20"/>
          <w:lang w:val="en-GB"/>
        </w:rPr>
        <w:t xml:space="preserve"> (“KDPW S.A.”) </w:t>
      </w:r>
      <w:r w:rsidR="00A675A7">
        <w:rPr>
          <w:rFonts w:ascii="Calibri" w:hAnsi="Calibri"/>
          <w:sz w:val="20"/>
          <w:szCs w:val="20"/>
          <w:lang w:val="en-GB"/>
        </w:rPr>
        <w:t xml:space="preserve">to </w:t>
      </w:r>
      <w:r w:rsidRPr="00EA652E">
        <w:rPr>
          <w:rFonts w:ascii="Calibri" w:hAnsi="Calibri"/>
          <w:sz w:val="20"/>
          <w:szCs w:val="20"/>
          <w:lang w:val="en-GB"/>
        </w:rPr>
        <w:t>send or mak</w:t>
      </w:r>
      <w:r w:rsidR="00A675A7">
        <w:rPr>
          <w:rFonts w:ascii="Calibri" w:hAnsi="Calibri"/>
          <w:sz w:val="20"/>
          <w:szCs w:val="20"/>
          <w:lang w:val="en-GB"/>
        </w:rPr>
        <w:t>e</w:t>
      </w:r>
      <w:r w:rsidRPr="00EA652E">
        <w:rPr>
          <w:rFonts w:ascii="Calibri" w:hAnsi="Calibri"/>
          <w:sz w:val="20"/>
          <w:szCs w:val="20"/>
          <w:lang w:val="en-GB"/>
        </w:rPr>
        <w:t xml:space="preserve"> available to us, from the e-mail address: efaktura.KDPW@kdpw.pl, in electronic form, in PDF format, invoices issued to us, corrective invoices, as well as duplicate invoices issued outside the National e-Invoice System (hereinafter: KSeF), to the following e-mail address:</w:t>
      </w:r>
    </w:p>
    <w:p w14:paraId="6C20E631" w14:textId="77777777" w:rsidR="00296B56" w:rsidRPr="00EA652E" w:rsidRDefault="00296B56" w:rsidP="00A17139">
      <w:pPr>
        <w:spacing w:line="276" w:lineRule="auto"/>
        <w:jc w:val="both"/>
        <w:rPr>
          <w:rFonts w:ascii="Calibri" w:hAnsi="Calibri"/>
          <w:sz w:val="20"/>
          <w:szCs w:val="20"/>
          <w:lang w:val="en-GB"/>
        </w:rPr>
      </w:pPr>
    </w:p>
    <w:p w14:paraId="452BD54B" w14:textId="77777777" w:rsidR="00DE5233" w:rsidRPr="00EA652E" w:rsidRDefault="00DE5233" w:rsidP="00A17139">
      <w:pPr>
        <w:spacing w:line="276" w:lineRule="auto"/>
        <w:jc w:val="center"/>
        <w:rPr>
          <w:rFonts w:ascii="Calibri" w:hAnsi="Calibri"/>
          <w:sz w:val="20"/>
          <w:szCs w:val="20"/>
          <w:lang w:val="en-GB"/>
        </w:rPr>
      </w:pPr>
      <w:r w:rsidRPr="00EA652E">
        <w:rPr>
          <w:rFonts w:ascii="Calibri" w:hAnsi="Calibri"/>
          <w:sz w:val="20"/>
          <w:szCs w:val="20"/>
          <w:lang w:val="en-GB"/>
        </w:rPr>
        <w:t>……………………………………………………………………………………………………………………………………….. .</w:t>
      </w:r>
    </w:p>
    <w:p w14:paraId="3DA282E0" w14:textId="5A884076" w:rsidR="00296B56" w:rsidRPr="00EA652E" w:rsidRDefault="00DE5233" w:rsidP="00A17139">
      <w:pPr>
        <w:spacing w:line="276" w:lineRule="auto"/>
        <w:jc w:val="center"/>
        <w:rPr>
          <w:rFonts w:ascii="Calibri" w:hAnsi="Calibri"/>
          <w:i/>
          <w:sz w:val="18"/>
          <w:szCs w:val="20"/>
          <w:lang w:val="en-GB"/>
        </w:rPr>
      </w:pPr>
      <w:r w:rsidRPr="00EA652E">
        <w:rPr>
          <w:rFonts w:ascii="Calibri" w:hAnsi="Calibri"/>
          <w:i/>
          <w:sz w:val="18"/>
          <w:szCs w:val="20"/>
          <w:lang w:val="en-GB"/>
        </w:rPr>
        <w:t xml:space="preserve"> </w:t>
      </w:r>
      <w:r w:rsidR="00296B56" w:rsidRPr="00EA652E">
        <w:rPr>
          <w:rFonts w:ascii="Calibri" w:hAnsi="Calibri"/>
          <w:i/>
          <w:sz w:val="18"/>
          <w:szCs w:val="20"/>
          <w:lang w:val="en-GB"/>
        </w:rPr>
        <w:t>(</w:t>
      </w:r>
      <w:r w:rsidR="00A675A7">
        <w:rPr>
          <w:rFonts w:ascii="Calibri" w:hAnsi="Calibri"/>
          <w:i/>
          <w:sz w:val="18"/>
          <w:szCs w:val="20"/>
          <w:lang w:val="en-GB"/>
        </w:rPr>
        <w:t>enter in capital letters</w:t>
      </w:r>
      <w:r w:rsidR="00296B56" w:rsidRPr="00EA652E">
        <w:rPr>
          <w:rFonts w:ascii="Calibri" w:hAnsi="Calibri"/>
          <w:i/>
          <w:sz w:val="18"/>
          <w:szCs w:val="20"/>
          <w:lang w:val="en-GB"/>
        </w:rPr>
        <w:t>)</w:t>
      </w:r>
    </w:p>
    <w:p w14:paraId="77866D54" w14:textId="4B6388EC" w:rsidR="00471D2B" w:rsidRPr="00EA652E" w:rsidRDefault="00471D2B" w:rsidP="00471D2B">
      <w:pPr>
        <w:spacing w:line="276" w:lineRule="auto"/>
        <w:jc w:val="both"/>
        <w:rPr>
          <w:rFonts w:ascii="Calibri" w:hAnsi="Calibri"/>
          <w:sz w:val="20"/>
          <w:szCs w:val="20"/>
          <w:lang w:val="en-GB"/>
        </w:rPr>
      </w:pPr>
      <w:r>
        <w:rPr>
          <w:rFonts w:ascii="Calibri" w:hAnsi="Calibri"/>
          <w:sz w:val="20"/>
          <w:szCs w:val="20"/>
          <w:lang w:val="en-GB"/>
        </w:rPr>
        <w:t>Furthermore</w:t>
      </w:r>
      <w:r w:rsidRPr="00471D2B">
        <w:rPr>
          <w:rFonts w:ascii="Calibri" w:hAnsi="Calibri"/>
          <w:sz w:val="20"/>
          <w:szCs w:val="20"/>
          <w:lang w:val="en-GB"/>
        </w:rPr>
        <w:t>, we declare that:</w:t>
      </w:r>
    </w:p>
    <w:p w14:paraId="31A0CCDE" w14:textId="4C75A248" w:rsidR="00471D2B" w:rsidRPr="00471D2B" w:rsidRDefault="00471D2B" w:rsidP="00471D2B">
      <w:pPr>
        <w:pStyle w:val="Akapitzlist"/>
        <w:numPr>
          <w:ilvl w:val="0"/>
          <w:numId w:val="1"/>
        </w:numPr>
        <w:spacing w:line="276" w:lineRule="auto"/>
        <w:ind w:left="284" w:hanging="284"/>
        <w:jc w:val="both"/>
        <w:rPr>
          <w:rFonts w:ascii="Calibri" w:hAnsi="Calibri"/>
          <w:sz w:val="20"/>
          <w:szCs w:val="20"/>
          <w:lang w:val="en-GB"/>
        </w:rPr>
      </w:pPr>
      <w:r w:rsidRPr="00471D2B">
        <w:rPr>
          <w:rFonts w:ascii="Calibri" w:hAnsi="Calibri"/>
          <w:sz w:val="20"/>
          <w:szCs w:val="20"/>
          <w:lang w:val="en-GB"/>
        </w:rPr>
        <w:t>this acceptance does not exclude KDPW S.A.</w:t>
      </w:r>
      <w:r>
        <w:rPr>
          <w:rFonts w:ascii="Calibri" w:hAnsi="Calibri"/>
          <w:sz w:val="20"/>
          <w:szCs w:val="20"/>
          <w:lang w:val="en-GB"/>
        </w:rPr>
        <w:t>’</w:t>
      </w:r>
      <w:r w:rsidRPr="00471D2B">
        <w:rPr>
          <w:rFonts w:ascii="Calibri" w:hAnsi="Calibri"/>
          <w:sz w:val="20"/>
          <w:szCs w:val="20"/>
          <w:lang w:val="en-GB"/>
        </w:rPr>
        <w:t>s right to send us invoices, corrective invoices and duplicates in traditional (paper) form,</w:t>
      </w:r>
    </w:p>
    <w:p w14:paraId="164A7D3F" w14:textId="10B4B005" w:rsidR="00471D2B" w:rsidRPr="00471D2B" w:rsidRDefault="00471D2B" w:rsidP="00471D2B">
      <w:pPr>
        <w:pStyle w:val="Akapitzlist"/>
        <w:numPr>
          <w:ilvl w:val="0"/>
          <w:numId w:val="1"/>
        </w:numPr>
        <w:spacing w:line="276" w:lineRule="auto"/>
        <w:ind w:left="284" w:hanging="284"/>
        <w:jc w:val="both"/>
        <w:rPr>
          <w:rFonts w:ascii="Calibri" w:hAnsi="Calibri"/>
          <w:sz w:val="20"/>
          <w:szCs w:val="20"/>
          <w:lang w:val="en-GB"/>
        </w:rPr>
      </w:pPr>
      <w:r w:rsidRPr="00471D2B">
        <w:rPr>
          <w:rFonts w:ascii="Calibri" w:hAnsi="Calibri"/>
          <w:sz w:val="20"/>
          <w:szCs w:val="20"/>
          <w:lang w:val="en-GB"/>
        </w:rPr>
        <w:t xml:space="preserve">we hereby grant this acceptance for an indefinite period; if we withdraw our acceptance, the withdrawal shall take effect on the first day of the calendar month following the month in which it was duly delivered to the registered office of KDPW S.A., but no later than 30 days after its delivery (proper delivery means delivery in writing to the registered office of KDPW S.A. or in electronic form with a qualified electronic signature to the address kdpw@kdpw.pl </w:t>
      </w:r>
      <w:r>
        <w:rPr>
          <w:rFonts w:ascii="Calibri" w:hAnsi="Calibri"/>
          <w:sz w:val="20"/>
          <w:szCs w:val="20"/>
          <w:lang w:val="en-GB"/>
        </w:rPr>
        <w:t>of a</w:t>
      </w:r>
      <w:r w:rsidRPr="00471D2B">
        <w:rPr>
          <w:rFonts w:ascii="Calibri" w:hAnsi="Calibri"/>
          <w:sz w:val="20"/>
          <w:szCs w:val="20"/>
          <w:lang w:val="en-GB"/>
        </w:rPr>
        <w:t xml:space="preserve"> </w:t>
      </w:r>
      <w:r>
        <w:rPr>
          <w:rFonts w:ascii="Calibri" w:hAnsi="Calibri"/>
          <w:sz w:val="20"/>
          <w:szCs w:val="20"/>
          <w:lang w:val="en-GB"/>
        </w:rPr>
        <w:t>declaration of</w:t>
      </w:r>
      <w:r w:rsidRPr="00471D2B">
        <w:rPr>
          <w:rFonts w:ascii="Calibri" w:hAnsi="Calibri"/>
          <w:sz w:val="20"/>
          <w:szCs w:val="20"/>
          <w:lang w:val="en-GB"/>
        </w:rPr>
        <w:t xml:space="preserve"> withdrawal of the acceptance signed by persons authorised to represent the entity submitting the </w:t>
      </w:r>
      <w:r w:rsidR="00611950">
        <w:rPr>
          <w:rFonts w:ascii="Calibri" w:hAnsi="Calibri"/>
          <w:sz w:val="20"/>
          <w:szCs w:val="20"/>
          <w:lang w:val="en-GB"/>
        </w:rPr>
        <w:t>declaration</w:t>
      </w:r>
      <w:r w:rsidRPr="00471D2B">
        <w:rPr>
          <w:rFonts w:ascii="Calibri" w:hAnsi="Calibri"/>
          <w:sz w:val="20"/>
          <w:szCs w:val="20"/>
          <w:lang w:val="en-GB"/>
        </w:rPr>
        <w:t>),</w:t>
      </w:r>
    </w:p>
    <w:p w14:paraId="19E4FB1A" w14:textId="7B493A04" w:rsidR="00611950" w:rsidRPr="00611950" w:rsidRDefault="00611950" w:rsidP="00611950">
      <w:pPr>
        <w:pStyle w:val="Akapitzlist"/>
        <w:numPr>
          <w:ilvl w:val="0"/>
          <w:numId w:val="1"/>
        </w:numPr>
        <w:spacing w:line="276" w:lineRule="auto"/>
        <w:ind w:left="284" w:hanging="284"/>
        <w:jc w:val="both"/>
        <w:rPr>
          <w:rFonts w:ascii="Calibri" w:hAnsi="Calibri"/>
          <w:sz w:val="20"/>
          <w:szCs w:val="20"/>
          <w:lang w:val="en-GB"/>
        </w:rPr>
      </w:pPr>
      <w:r w:rsidRPr="00611950">
        <w:rPr>
          <w:rFonts w:ascii="Calibri" w:hAnsi="Calibri"/>
          <w:sz w:val="20"/>
          <w:szCs w:val="20"/>
          <w:lang w:val="en-GB"/>
        </w:rPr>
        <w:t>this acceptance is granted in respect of existing legal relations as well as legal relations that will arise in the future between us and KDPW S.A., and therefore we agree to modify the obligations arising therefrom – to the extent covered by this acceptance,</w:t>
      </w:r>
    </w:p>
    <w:p w14:paraId="0A35A2F2" w14:textId="1E93AA07" w:rsidR="00611950" w:rsidRPr="00611950" w:rsidRDefault="00611950" w:rsidP="00611950">
      <w:pPr>
        <w:pStyle w:val="Akapitzlist"/>
        <w:numPr>
          <w:ilvl w:val="0"/>
          <w:numId w:val="1"/>
        </w:numPr>
        <w:spacing w:line="276" w:lineRule="auto"/>
        <w:ind w:left="284" w:hanging="284"/>
        <w:jc w:val="both"/>
        <w:rPr>
          <w:rFonts w:ascii="Calibri" w:hAnsi="Calibri"/>
          <w:sz w:val="20"/>
          <w:szCs w:val="20"/>
          <w:lang w:val="en-GB"/>
        </w:rPr>
      </w:pPr>
      <w:r w:rsidRPr="00611950">
        <w:rPr>
          <w:rFonts w:ascii="Calibri" w:hAnsi="Calibri"/>
          <w:sz w:val="20"/>
          <w:szCs w:val="20"/>
          <w:lang w:val="en-GB"/>
        </w:rPr>
        <w:t xml:space="preserve">this acceptance includes consent </w:t>
      </w:r>
      <w:r w:rsidR="00373419">
        <w:rPr>
          <w:rFonts w:ascii="Calibri" w:hAnsi="Calibri"/>
          <w:sz w:val="20"/>
          <w:szCs w:val="20"/>
          <w:lang w:val="en-GB"/>
        </w:rPr>
        <w:t>for</w:t>
      </w:r>
      <w:r w:rsidRPr="00611950">
        <w:rPr>
          <w:rFonts w:ascii="Calibri" w:hAnsi="Calibri"/>
          <w:sz w:val="20"/>
          <w:szCs w:val="20"/>
          <w:lang w:val="en-GB"/>
        </w:rPr>
        <w:t xml:space="preserve"> the transfer by e-mail of all data indicated in the invoice, corrective invoice and duplicate invoice issued outside KSeF </w:t>
      </w:r>
      <w:r>
        <w:rPr>
          <w:rFonts w:ascii="Calibri" w:hAnsi="Calibri"/>
          <w:sz w:val="20"/>
          <w:szCs w:val="20"/>
          <w:lang w:val="en-GB"/>
        </w:rPr>
        <w:t>as</w:t>
      </w:r>
      <w:r w:rsidRPr="00611950">
        <w:rPr>
          <w:rFonts w:ascii="Calibri" w:hAnsi="Calibri"/>
          <w:sz w:val="20"/>
          <w:szCs w:val="20"/>
          <w:lang w:val="en-GB"/>
        </w:rPr>
        <w:t xml:space="preserve"> related to the services provided, including data protected by law,</w:t>
      </w:r>
    </w:p>
    <w:p w14:paraId="1F37D0F4" w14:textId="230AF101" w:rsidR="00611950" w:rsidRPr="00611950" w:rsidRDefault="00611950" w:rsidP="00611950">
      <w:pPr>
        <w:pStyle w:val="Akapitzlist"/>
        <w:numPr>
          <w:ilvl w:val="0"/>
          <w:numId w:val="1"/>
        </w:numPr>
        <w:spacing w:line="276" w:lineRule="auto"/>
        <w:ind w:left="284" w:hanging="284"/>
        <w:jc w:val="both"/>
        <w:rPr>
          <w:rFonts w:ascii="Calibri" w:hAnsi="Calibri"/>
          <w:sz w:val="20"/>
          <w:szCs w:val="20"/>
          <w:lang w:val="en-GB"/>
        </w:rPr>
      </w:pPr>
      <w:r w:rsidRPr="00611950">
        <w:rPr>
          <w:rFonts w:ascii="Calibri" w:hAnsi="Calibri"/>
          <w:sz w:val="20"/>
          <w:szCs w:val="20"/>
          <w:lang w:val="en-GB"/>
        </w:rPr>
        <w:t xml:space="preserve">we </w:t>
      </w:r>
      <w:r>
        <w:rPr>
          <w:rFonts w:ascii="Calibri" w:hAnsi="Calibri"/>
          <w:sz w:val="20"/>
          <w:szCs w:val="20"/>
          <w:lang w:val="en-GB"/>
        </w:rPr>
        <w:t>agree</w:t>
      </w:r>
      <w:r w:rsidRPr="00611950">
        <w:rPr>
          <w:rFonts w:ascii="Calibri" w:hAnsi="Calibri"/>
          <w:sz w:val="20"/>
          <w:szCs w:val="20"/>
          <w:lang w:val="en-GB"/>
        </w:rPr>
        <w:t xml:space="preserve"> to immediately notify KDPW S.A. of any changes in data affecting the effective and correct transmission to us by KDPW S.A., in electronic form, of all invoices, corrective invoices and duplicate invoices issued to us outside KSeF, in particular of any change in the above-mentioned e-mail address; in this respect, the provisions of point 2 above shall apply accordingly</w:t>
      </w:r>
      <w:r w:rsidR="00373419">
        <w:rPr>
          <w:rFonts w:ascii="Calibri" w:hAnsi="Calibri"/>
          <w:sz w:val="20"/>
          <w:szCs w:val="20"/>
          <w:lang w:val="en-GB"/>
        </w:rPr>
        <w:t>.</w:t>
      </w:r>
    </w:p>
    <w:p w14:paraId="70357EBE" w14:textId="77777777" w:rsidR="009454E5" w:rsidRPr="00EA652E" w:rsidRDefault="009454E5" w:rsidP="00A17139">
      <w:pPr>
        <w:spacing w:line="276" w:lineRule="auto"/>
        <w:jc w:val="both"/>
        <w:rPr>
          <w:rFonts w:ascii="Calibri" w:hAnsi="Calibri"/>
          <w:sz w:val="20"/>
          <w:szCs w:val="20"/>
          <w:lang w:val="en-GB"/>
        </w:rPr>
      </w:pPr>
    </w:p>
    <w:p w14:paraId="4F4C2E37" w14:textId="77777777" w:rsidR="009454E5" w:rsidRPr="00EA652E" w:rsidRDefault="009454E5" w:rsidP="00A17139">
      <w:pPr>
        <w:spacing w:line="276" w:lineRule="auto"/>
        <w:jc w:val="both"/>
        <w:rPr>
          <w:rFonts w:ascii="Calibri" w:hAnsi="Calibri"/>
          <w:sz w:val="20"/>
          <w:szCs w:val="20"/>
          <w:lang w:val="en-GB"/>
        </w:rPr>
      </w:pPr>
    </w:p>
    <w:p w14:paraId="73FA1724" w14:textId="77777777" w:rsidR="0011365B" w:rsidRPr="00EA652E" w:rsidRDefault="00D37CD8" w:rsidP="00987B9D">
      <w:pPr>
        <w:spacing w:after="160"/>
        <w:ind w:left="5670"/>
        <w:jc w:val="right"/>
        <w:rPr>
          <w:rFonts w:ascii="Calibri" w:eastAsia="Calibri" w:hAnsi="Calibri" w:cs="Calibri"/>
          <w:i/>
          <w:iCs/>
          <w:sz w:val="18"/>
          <w:szCs w:val="18"/>
          <w:lang w:val="en-GB" w:eastAsia="en-US"/>
        </w:rPr>
      </w:pPr>
      <w:sdt>
        <w:sdtPr>
          <w:rPr>
            <w:rFonts w:ascii="Calibri" w:hAnsi="Calibri"/>
            <w:i/>
            <w:sz w:val="20"/>
            <w:szCs w:val="20"/>
            <w:lang w:val="en-GB"/>
          </w:rPr>
          <w:alias w:val="Podpis"/>
          <w:tag w:val="Podpis"/>
          <w:id w:val="-1108580845"/>
          <w:placeholder>
            <w:docPart w:val="999E8FE688034A0B8ABB4ABC828F6851"/>
          </w:placeholder>
          <w:text w:multiLine="1"/>
        </w:sdtPr>
        <w:sdtEndPr/>
        <w:sdtContent>
          <w:r w:rsidR="0011365B" w:rsidRPr="00EA652E">
            <w:rPr>
              <w:rFonts w:ascii="Calibri" w:hAnsi="Calibri"/>
              <w:i/>
              <w:sz w:val="20"/>
              <w:szCs w:val="20"/>
              <w:lang w:val="en-GB"/>
            </w:rPr>
            <w:t xml:space="preserve"> </w:t>
          </w:r>
        </w:sdtContent>
      </w:sdt>
      <w:r w:rsidR="0011365B" w:rsidRPr="00EA652E">
        <w:rPr>
          <w:rFonts w:ascii="Calibri" w:eastAsia="Calibri" w:hAnsi="Calibri" w:cs="Calibri"/>
          <w:i/>
          <w:iCs/>
          <w:sz w:val="18"/>
          <w:szCs w:val="18"/>
          <w:lang w:val="en-GB" w:eastAsia="en-US"/>
        </w:rPr>
        <w:t>_____________________________________</w:t>
      </w:r>
    </w:p>
    <w:p w14:paraId="6FF52093" w14:textId="360A188E" w:rsidR="00500B2C" w:rsidRPr="00500B2C" w:rsidRDefault="00500B2C" w:rsidP="00500B2C">
      <w:pPr>
        <w:pStyle w:val="Akapitzlist"/>
        <w:spacing w:after="160" w:line="259" w:lineRule="auto"/>
        <w:ind w:left="1080"/>
        <w:jc w:val="right"/>
        <w:rPr>
          <w:rFonts w:ascii="Calibri" w:eastAsia="Calibri" w:hAnsi="Calibri" w:cs="Calibri"/>
          <w:i/>
          <w:iCs/>
          <w:sz w:val="16"/>
          <w:szCs w:val="16"/>
          <w:lang w:val="en-GB" w:eastAsia="en-US"/>
        </w:rPr>
      </w:pPr>
      <w:r w:rsidRPr="00500B2C">
        <w:rPr>
          <w:rFonts w:ascii="Calibri" w:eastAsia="Calibri" w:hAnsi="Calibri" w:cs="Calibri"/>
          <w:i/>
          <w:iCs/>
          <w:sz w:val="16"/>
          <w:szCs w:val="16"/>
          <w:lang w:val="en-GB" w:eastAsia="en-US"/>
        </w:rPr>
        <w:t xml:space="preserve">(i) </w:t>
      </w:r>
      <w:r>
        <w:rPr>
          <w:rFonts w:ascii="Calibri" w:eastAsia="Calibri" w:hAnsi="Calibri" w:cs="Calibri"/>
          <w:i/>
          <w:iCs/>
          <w:sz w:val="16"/>
          <w:szCs w:val="16"/>
          <w:lang w:val="en-GB" w:eastAsia="en-US"/>
        </w:rPr>
        <w:t xml:space="preserve">first </w:t>
      </w:r>
      <w:r w:rsidRPr="00500B2C">
        <w:rPr>
          <w:rFonts w:ascii="Calibri" w:eastAsia="Calibri" w:hAnsi="Calibri" w:cs="Calibri"/>
          <w:i/>
          <w:iCs/>
          <w:sz w:val="16"/>
          <w:szCs w:val="16"/>
          <w:lang w:val="en-GB" w:eastAsia="en-US"/>
        </w:rPr>
        <w:t>name and surname (or imprint or stamp with</w:t>
      </w:r>
      <w:r>
        <w:rPr>
          <w:rFonts w:ascii="Calibri" w:eastAsia="Calibri" w:hAnsi="Calibri" w:cs="Calibri"/>
          <w:i/>
          <w:iCs/>
          <w:sz w:val="16"/>
          <w:szCs w:val="16"/>
          <w:lang w:val="en-GB" w:eastAsia="en-US"/>
        </w:rPr>
        <w:t xml:space="preserve"> first</w:t>
      </w:r>
      <w:r w:rsidRPr="00500B2C">
        <w:rPr>
          <w:rFonts w:ascii="Calibri" w:eastAsia="Calibri" w:hAnsi="Calibri" w:cs="Calibri"/>
          <w:i/>
          <w:iCs/>
          <w:sz w:val="16"/>
          <w:szCs w:val="16"/>
          <w:lang w:val="en-GB" w:eastAsia="en-US"/>
        </w:rPr>
        <w:t xml:space="preserve"> name and surname) and handwritten signatures OR</w:t>
      </w:r>
    </w:p>
    <w:p w14:paraId="5C8388C5" w14:textId="2593C1A2" w:rsidR="00500B2C" w:rsidRPr="00500B2C" w:rsidRDefault="0011365B" w:rsidP="00500B2C">
      <w:pPr>
        <w:pStyle w:val="Akapitzlist"/>
        <w:spacing w:after="160" w:line="259" w:lineRule="auto"/>
        <w:ind w:left="1080"/>
        <w:jc w:val="right"/>
        <w:rPr>
          <w:rFonts w:ascii="Calibri" w:eastAsia="Calibri" w:hAnsi="Calibri" w:cs="Calibri"/>
          <w:i/>
          <w:iCs/>
          <w:sz w:val="16"/>
          <w:szCs w:val="16"/>
          <w:lang w:val="en-GB" w:eastAsia="en-US"/>
        </w:rPr>
      </w:pPr>
      <w:r w:rsidRPr="00EA652E">
        <w:rPr>
          <w:rFonts w:ascii="Calibri" w:eastAsia="Calibri" w:hAnsi="Calibri" w:cs="Calibri"/>
          <w:i/>
          <w:iCs/>
          <w:sz w:val="16"/>
          <w:szCs w:val="16"/>
          <w:lang w:val="en-GB" w:eastAsia="en-US"/>
        </w:rPr>
        <w:t xml:space="preserve">(ii) </w:t>
      </w:r>
      <w:r w:rsidR="00500B2C" w:rsidRPr="00500B2C">
        <w:rPr>
          <w:rFonts w:ascii="Calibri" w:eastAsia="Calibri" w:hAnsi="Calibri" w:cs="Calibri"/>
          <w:i/>
          <w:iCs/>
          <w:sz w:val="16"/>
          <w:szCs w:val="16"/>
          <w:lang w:val="en-GB" w:eastAsia="en-US"/>
        </w:rPr>
        <w:t xml:space="preserve">qualified electronic signatures of </w:t>
      </w:r>
      <w:r w:rsidR="00500B2C">
        <w:rPr>
          <w:rFonts w:ascii="Calibri" w:eastAsia="Calibri" w:hAnsi="Calibri" w:cs="Calibri"/>
          <w:i/>
          <w:iCs/>
          <w:sz w:val="16"/>
          <w:szCs w:val="16"/>
          <w:lang w:val="en-GB" w:eastAsia="en-US"/>
        </w:rPr>
        <w:t>duly authorised representatives</w:t>
      </w:r>
    </w:p>
    <w:p w14:paraId="5C32A9B4" w14:textId="5A038C86" w:rsidR="007E4AD6" w:rsidRPr="00EA652E" w:rsidRDefault="007E4AD6" w:rsidP="0011365B">
      <w:pPr>
        <w:spacing w:line="276" w:lineRule="auto"/>
        <w:jc w:val="both"/>
        <w:rPr>
          <w:rFonts w:ascii="Calibri" w:hAnsi="Calibri"/>
          <w:i/>
          <w:sz w:val="20"/>
          <w:szCs w:val="20"/>
          <w:lang w:val="en-GB"/>
        </w:rPr>
      </w:pPr>
    </w:p>
    <w:sectPr w:rsidR="007E4AD6" w:rsidRPr="00EA652E" w:rsidSect="004F27EB">
      <w:headerReference w:type="default" r:id="rId12"/>
      <w:footerReference w:type="default" r:id="rId13"/>
      <w:pgSz w:w="11906" w:h="16838"/>
      <w:pgMar w:top="720" w:right="720" w:bottom="142"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9CA7" w14:textId="77777777" w:rsidR="00D37CD8" w:rsidRDefault="00D37CD8" w:rsidP="000D712A">
      <w:r>
        <w:separator/>
      </w:r>
    </w:p>
  </w:endnote>
  <w:endnote w:type="continuationSeparator" w:id="0">
    <w:p w14:paraId="2A005062" w14:textId="77777777" w:rsidR="00D37CD8" w:rsidRDefault="00D37CD8" w:rsidP="000D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01F1" w14:textId="77777777" w:rsidR="008765F4" w:rsidRDefault="008765F4" w:rsidP="008765F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0674" w14:textId="77777777" w:rsidR="00D37CD8" w:rsidRDefault="00D37CD8" w:rsidP="000D712A">
      <w:r>
        <w:separator/>
      </w:r>
    </w:p>
  </w:footnote>
  <w:footnote w:type="continuationSeparator" w:id="0">
    <w:p w14:paraId="7FC1198B" w14:textId="77777777" w:rsidR="00D37CD8" w:rsidRDefault="00D37CD8" w:rsidP="000D712A">
      <w:r>
        <w:continuationSeparator/>
      </w:r>
    </w:p>
  </w:footnote>
  <w:footnote w:id="1">
    <w:p w14:paraId="5466BBEE" w14:textId="07C6F776" w:rsidR="00500B2C" w:rsidRPr="00544B2B" w:rsidRDefault="00E345D7" w:rsidP="00500B2C">
      <w:pPr>
        <w:pStyle w:val="Tekstprzypisudolnego"/>
        <w:jc w:val="both"/>
        <w:rPr>
          <w:rFonts w:asciiTheme="minorHAnsi" w:hAnsiTheme="minorHAnsi" w:cstheme="minorBidi"/>
          <w:sz w:val="18"/>
          <w:szCs w:val="18"/>
          <w:lang w:val="en-GB"/>
        </w:rPr>
      </w:pPr>
      <w:r w:rsidRPr="00544B2B">
        <w:rPr>
          <w:rStyle w:val="Odwoanieprzypisudolnego"/>
          <w:sz w:val="18"/>
          <w:szCs w:val="18"/>
          <w:lang w:val="en-GB"/>
        </w:rPr>
        <w:footnoteRef/>
      </w:r>
      <w:r w:rsidRPr="00544B2B">
        <w:rPr>
          <w:sz w:val="18"/>
          <w:szCs w:val="18"/>
          <w:lang w:val="en-GB"/>
        </w:rPr>
        <w:t xml:space="preserve"> </w:t>
      </w:r>
      <w:r w:rsidR="00627D75" w:rsidRPr="00544B2B">
        <w:rPr>
          <w:sz w:val="18"/>
          <w:szCs w:val="18"/>
          <w:lang w:val="en-GB"/>
        </w:rPr>
        <w:t xml:space="preserve"> </w:t>
      </w:r>
      <w:r w:rsidR="00500B2C" w:rsidRPr="00544B2B">
        <w:rPr>
          <w:rFonts w:asciiTheme="minorHAnsi" w:hAnsiTheme="minorHAnsi" w:cstheme="minorBidi"/>
          <w:sz w:val="18"/>
          <w:szCs w:val="18"/>
          <w:lang w:val="en-GB"/>
        </w:rPr>
        <w:t xml:space="preserve">In accordance with tax law, in the case of entities using a tax identifier assigned in Poland, invoices or corrective invoices will be made available and received using the National e-Invoice System; in such a case, the </w:t>
      </w:r>
      <w:r w:rsidR="001A6A37" w:rsidRPr="00544B2B">
        <w:rPr>
          <w:rFonts w:asciiTheme="minorHAnsi" w:hAnsiTheme="minorHAnsi" w:cstheme="minorBidi"/>
          <w:sz w:val="18"/>
          <w:szCs w:val="18"/>
          <w:lang w:val="en-GB"/>
        </w:rPr>
        <w:t>declaration</w:t>
      </w:r>
      <w:r w:rsidR="00500B2C" w:rsidRPr="00544B2B">
        <w:rPr>
          <w:rFonts w:asciiTheme="minorHAnsi" w:hAnsiTheme="minorHAnsi" w:cstheme="minorBidi"/>
          <w:sz w:val="18"/>
          <w:szCs w:val="18"/>
          <w:lang w:val="en-GB"/>
        </w:rPr>
        <w:t xml:space="preserve"> is made only in the event of a failure of the National e-Invoice System</w:t>
      </w:r>
      <w:r w:rsidR="001A6A37" w:rsidRPr="00544B2B">
        <w:rPr>
          <w:rFonts w:asciiTheme="minorHAnsi" w:hAnsiTheme="minorHAnsi" w:cstheme="minorBidi"/>
          <w:sz w:val="18"/>
          <w:szCs w:val="18"/>
          <w:lang w:val="en-GB"/>
        </w:rPr>
        <w:t xml:space="preserve"> and</w:t>
      </w:r>
      <w:r w:rsidR="00500B2C" w:rsidRPr="00544B2B">
        <w:rPr>
          <w:rFonts w:asciiTheme="minorHAnsi" w:hAnsiTheme="minorHAnsi" w:cstheme="minorBidi"/>
          <w:sz w:val="18"/>
          <w:szCs w:val="18"/>
          <w:lang w:val="en-GB"/>
        </w:rPr>
        <w:t xml:space="preserve"> any other situations </w:t>
      </w:r>
      <w:r w:rsidR="001A6A37" w:rsidRPr="00544B2B">
        <w:rPr>
          <w:rFonts w:asciiTheme="minorHAnsi" w:hAnsiTheme="minorHAnsi" w:cstheme="minorBidi"/>
          <w:sz w:val="18"/>
          <w:szCs w:val="18"/>
          <w:lang w:val="en-GB"/>
        </w:rPr>
        <w:t>where</w:t>
      </w:r>
      <w:r w:rsidR="00500B2C" w:rsidRPr="00544B2B">
        <w:rPr>
          <w:rFonts w:asciiTheme="minorHAnsi" w:hAnsiTheme="minorHAnsi" w:cstheme="minorBidi"/>
          <w:sz w:val="18"/>
          <w:szCs w:val="18"/>
          <w:lang w:val="en-GB"/>
        </w:rPr>
        <w:t xml:space="preserve">, in accordance with the relevant regulations, an invoice or corrective invoice may be sent or made available on the basis of this </w:t>
      </w:r>
      <w:r w:rsidR="001A6A37" w:rsidRPr="00544B2B">
        <w:rPr>
          <w:rFonts w:asciiTheme="minorHAnsi" w:hAnsiTheme="minorHAnsi" w:cstheme="minorBidi"/>
          <w:sz w:val="18"/>
          <w:szCs w:val="18"/>
          <w:lang w:val="en-GB"/>
        </w:rPr>
        <w:t>declaration</w:t>
      </w:r>
      <w:r w:rsidR="00500B2C" w:rsidRPr="00544B2B">
        <w:rPr>
          <w:rFonts w:asciiTheme="minorHAnsi" w:hAnsiTheme="minorHAns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194F" w14:textId="057D9CB1" w:rsidR="004F27EB" w:rsidRPr="0080239C" w:rsidRDefault="0080239C" w:rsidP="004F27EB">
    <w:pPr>
      <w:pStyle w:val="Nagwek"/>
      <w:tabs>
        <w:tab w:val="clear" w:pos="4536"/>
        <w:tab w:val="clear" w:pos="9072"/>
        <w:tab w:val="left" w:pos="4275"/>
      </w:tabs>
      <w:rPr>
        <w:rFonts w:asciiTheme="minorHAnsi" w:hAnsiTheme="minorHAnsi" w:cstheme="minorHAnsi"/>
        <w:bCs/>
        <w:sz w:val="18"/>
        <w:szCs w:val="18"/>
      </w:rPr>
    </w:pPr>
    <w:proofErr w:type="spellStart"/>
    <w:r w:rsidRPr="0080239C">
      <w:rPr>
        <w:rFonts w:asciiTheme="minorHAnsi" w:hAnsiTheme="minorHAnsi" w:cstheme="minorHAnsi"/>
        <w:bCs/>
        <w:sz w:val="18"/>
        <w:szCs w:val="18"/>
      </w:rPr>
      <w:t>Template</w:t>
    </w:r>
    <w:proofErr w:type="spellEnd"/>
    <w:r w:rsidR="004F27EB" w:rsidRPr="0080239C">
      <w:rPr>
        <w:rFonts w:asciiTheme="minorHAnsi" w:hAnsiTheme="minorHAnsi" w:cstheme="minorHAnsi"/>
        <w:bCs/>
        <w:sz w:val="18"/>
        <w:szCs w:val="18"/>
      </w:rPr>
      <w:t xml:space="preserve"> </w:t>
    </w:r>
    <w:r w:rsidR="00615E02">
      <w:rPr>
        <w:rFonts w:asciiTheme="minorHAnsi" w:hAnsiTheme="minorHAnsi" w:cstheme="minorHAnsi"/>
        <w:bCs/>
        <w:sz w:val="18"/>
        <w:szCs w:val="18"/>
      </w:rPr>
      <w:t>UE</w:t>
    </w:r>
    <w:r w:rsidR="007D1AD4" w:rsidRPr="007D1AD4">
      <w:rPr>
        <w:rFonts w:asciiTheme="minorHAnsi" w:hAnsiTheme="minorHAnsi" w:cstheme="minorHAnsi"/>
        <w:bCs/>
        <w:sz w:val="18"/>
        <w:szCs w:val="18"/>
      </w:rPr>
      <w:t>1_KSeF_EN</w:t>
    </w:r>
    <w:r w:rsidR="004F27EB" w:rsidRPr="0080239C">
      <w:rPr>
        <w:rFonts w:asciiTheme="minorHAnsi" w:hAnsiTheme="minorHAnsi" w:cstheme="minorHAnsi"/>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A38DC"/>
    <w:multiLevelType w:val="hybridMultilevel"/>
    <w:tmpl w:val="00CE4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D336E7"/>
    <w:multiLevelType w:val="hybridMultilevel"/>
    <w:tmpl w:val="BCCC60A8"/>
    <w:lvl w:ilvl="0" w:tplc="69FAF80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A52D3F"/>
    <w:multiLevelType w:val="hybridMultilevel"/>
    <w:tmpl w:val="00CE4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0381700">
    <w:abstractNumId w:val="2"/>
  </w:num>
  <w:num w:numId="2" w16cid:durableId="1669672484">
    <w:abstractNumId w:val="0"/>
  </w:num>
  <w:num w:numId="3" w16cid:durableId="202355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74"/>
    <w:rsid w:val="00003D17"/>
    <w:rsid w:val="000108CD"/>
    <w:rsid w:val="0001450A"/>
    <w:rsid w:val="00015AFB"/>
    <w:rsid w:val="000160C5"/>
    <w:rsid w:val="000210B1"/>
    <w:rsid w:val="0002364A"/>
    <w:rsid w:val="00025F7A"/>
    <w:rsid w:val="00032B31"/>
    <w:rsid w:val="00037365"/>
    <w:rsid w:val="00042785"/>
    <w:rsid w:val="00044C7F"/>
    <w:rsid w:val="00044FDA"/>
    <w:rsid w:val="000506F5"/>
    <w:rsid w:val="00066E34"/>
    <w:rsid w:val="000748CC"/>
    <w:rsid w:val="000975DD"/>
    <w:rsid w:val="000A67AE"/>
    <w:rsid w:val="000A7A2F"/>
    <w:rsid w:val="000B76E4"/>
    <w:rsid w:val="000C014F"/>
    <w:rsid w:val="000D288B"/>
    <w:rsid w:val="000D3E1D"/>
    <w:rsid w:val="000D712A"/>
    <w:rsid w:val="000D753D"/>
    <w:rsid w:val="000F2CEA"/>
    <w:rsid w:val="000F4993"/>
    <w:rsid w:val="00105076"/>
    <w:rsid w:val="001055DE"/>
    <w:rsid w:val="00105C9F"/>
    <w:rsid w:val="0011365B"/>
    <w:rsid w:val="00120291"/>
    <w:rsid w:val="00122BCD"/>
    <w:rsid w:val="001329A2"/>
    <w:rsid w:val="001426BF"/>
    <w:rsid w:val="00162E81"/>
    <w:rsid w:val="00164D3E"/>
    <w:rsid w:val="001700B9"/>
    <w:rsid w:val="0017296B"/>
    <w:rsid w:val="00187565"/>
    <w:rsid w:val="00196982"/>
    <w:rsid w:val="001A0656"/>
    <w:rsid w:val="001A3297"/>
    <w:rsid w:val="001A43AA"/>
    <w:rsid w:val="001A4866"/>
    <w:rsid w:val="001A5122"/>
    <w:rsid w:val="001A6A37"/>
    <w:rsid w:val="001B4098"/>
    <w:rsid w:val="001C0EDE"/>
    <w:rsid w:val="001C429B"/>
    <w:rsid w:val="001D7326"/>
    <w:rsid w:val="001E1274"/>
    <w:rsid w:val="001E3132"/>
    <w:rsid w:val="001E4CDA"/>
    <w:rsid w:val="001E6540"/>
    <w:rsid w:val="001F10B5"/>
    <w:rsid w:val="001F1F5D"/>
    <w:rsid w:val="001F4BA4"/>
    <w:rsid w:val="00222AE6"/>
    <w:rsid w:val="002335EC"/>
    <w:rsid w:val="00235AD7"/>
    <w:rsid w:val="002370C0"/>
    <w:rsid w:val="002434B9"/>
    <w:rsid w:val="002443D1"/>
    <w:rsid w:val="00251342"/>
    <w:rsid w:val="00252A88"/>
    <w:rsid w:val="002579E8"/>
    <w:rsid w:val="0026108D"/>
    <w:rsid w:val="00267AD6"/>
    <w:rsid w:val="002742E2"/>
    <w:rsid w:val="00280060"/>
    <w:rsid w:val="0028123C"/>
    <w:rsid w:val="002927BD"/>
    <w:rsid w:val="00293D7D"/>
    <w:rsid w:val="00296B56"/>
    <w:rsid w:val="002A2ECA"/>
    <w:rsid w:val="002B27FA"/>
    <w:rsid w:val="002B56F3"/>
    <w:rsid w:val="002D08C3"/>
    <w:rsid w:val="002D6C00"/>
    <w:rsid w:val="002F25B2"/>
    <w:rsid w:val="00304EDD"/>
    <w:rsid w:val="00304F15"/>
    <w:rsid w:val="00306B14"/>
    <w:rsid w:val="003239F0"/>
    <w:rsid w:val="0032521C"/>
    <w:rsid w:val="00327AE1"/>
    <w:rsid w:val="00330D8C"/>
    <w:rsid w:val="00337A65"/>
    <w:rsid w:val="003422A7"/>
    <w:rsid w:val="00345BA9"/>
    <w:rsid w:val="00345DF0"/>
    <w:rsid w:val="00351009"/>
    <w:rsid w:val="00361A95"/>
    <w:rsid w:val="00372006"/>
    <w:rsid w:val="00373419"/>
    <w:rsid w:val="00373FCD"/>
    <w:rsid w:val="00377E4F"/>
    <w:rsid w:val="00384A2F"/>
    <w:rsid w:val="003E29AF"/>
    <w:rsid w:val="003E59D9"/>
    <w:rsid w:val="003F23AC"/>
    <w:rsid w:val="003F4CB0"/>
    <w:rsid w:val="004017D4"/>
    <w:rsid w:val="004032E9"/>
    <w:rsid w:val="00405BFC"/>
    <w:rsid w:val="00416C19"/>
    <w:rsid w:val="00431603"/>
    <w:rsid w:val="00440EF5"/>
    <w:rsid w:val="00441A2C"/>
    <w:rsid w:val="004534A1"/>
    <w:rsid w:val="0045371A"/>
    <w:rsid w:val="004624DC"/>
    <w:rsid w:val="004625D0"/>
    <w:rsid w:val="004642CF"/>
    <w:rsid w:val="0046764C"/>
    <w:rsid w:val="00471D2B"/>
    <w:rsid w:val="004765D5"/>
    <w:rsid w:val="00483706"/>
    <w:rsid w:val="00483B13"/>
    <w:rsid w:val="00487073"/>
    <w:rsid w:val="004936E7"/>
    <w:rsid w:val="00494E51"/>
    <w:rsid w:val="004A09A4"/>
    <w:rsid w:val="004A19DD"/>
    <w:rsid w:val="004A2826"/>
    <w:rsid w:val="004C7665"/>
    <w:rsid w:val="004D39C6"/>
    <w:rsid w:val="004E12DE"/>
    <w:rsid w:val="004E523D"/>
    <w:rsid w:val="004F217F"/>
    <w:rsid w:val="004F27EB"/>
    <w:rsid w:val="00500B2C"/>
    <w:rsid w:val="005025D4"/>
    <w:rsid w:val="00513C47"/>
    <w:rsid w:val="00520AFA"/>
    <w:rsid w:val="00535C15"/>
    <w:rsid w:val="00540BEF"/>
    <w:rsid w:val="00544B2B"/>
    <w:rsid w:val="005546A0"/>
    <w:rsid w:val="00564B01"/>
    <w:rsid w:val="00576537"/>
    <w:rsid w:val="005812A8"/>
    <w:rsid w:val="0058624B"/>
    <w:rsid w:val="005A3100"/>
    <w:rsid w:val="005A3F73"/>
    <w:rsid w:val="005A65C0"/>
    <w:rsid w:val="005C0854"/>
    <w:rsid w:val="005C1F81"/>
    <w:rsid w:val="005C5D44"/>
    <w:rsid w:val="005D38D0"/>
    <w:rsid w:val="005D3F78"/>
    <w:rsid w:val="005F78F5"/>
    <w:rsid w:val="00601AE0"/>
    <w:rsid w:val="00604122"/>
    <w:rsid w:val="00611950"/>
    <w:rsid w:val="00615E02"/>
    <w:rsid w:val="00615E04"/>
    <w:rsid w:val="00626C18"/>
    <w:rsid w:val="00627D75"/>
    <w:rsid w:val="006341D0"/>
    <w:rsid w:val="00637D7C"/>
    <w:rsid w:val="00645D59"/>
    <w:rsid w:val="00647820"/>
    <w:rsid w:val="00647E2D"/>
    <w:rsid w:val="006554E1"/>
    <w:rsid w:val="006558DC"/>
    <w:rsid w:val="00666D86"/>
    <w:rsid w:val="006670A8"/>
    <w:rsid w:val="00670667"/>
    <w:rsid w:val="00672564"/>
    <w:rsid w:val="00674BD3"/>
    <w:rsid w:val="006766BA"/>
    <w:rsid w:val="00681355"/>
    <w:rsid w:val="00691051"/>
    <w:rsid w:val="00695910"/>
    <w:rsid w:val="006A0574"/>
    <w:rsid w:val="006C0EDE"/>
    <w:rsid w:val="006D0C3B"/>
    <w:rsid w:val="006D290D"/>
    <w:rsid w:val="006D5E7B"/>
    <w:rsid w:val="006E000C"/>
    <w:rsid w:val="006E761C"/>
    <w:rsid w:val="006E776D"/>
    <w:rsid w:val="0070031D"/>
    <w:rsid w:val="007018DC"/>
    <w:rsid w:val="00705C50"/>
    <w:rsid w:val="0072033F"/>
    <w:rsid w:val="0073092D"/>
    <w:rsid w:val="00730C03"/>
    <w:rsid w:val="007331E0"/>
    <w:rsid w:val="00734379"/>
    <w:rsid w:val="0073727C"/>
    <w:rsid w:val="00742BAD"/>
    <w:rsid w:val="00744D4E"/>
    <w:rsid w:val="0074617B"/>
    <w:rsid w:val="00747B8D"/>
    <w:rsid w:val="007602D5"/>
    <w:rsid w:val="00764178"/>
    <w:rsid w:val="007663B0"/>
    <w:rsid w:val="007730DE"/>
    <w:rsid w:val="007801DB"/>
    <w:rsid w:val="0079267A"/>
    <w:rsid w:val="007A3785"/>
    <w:rsid w:val="007B62B6"/>
    <w:rsid w:val="007B65B1"/>
    <w:rsid w:val="007B7B84"/>
    <w:rsid w:val="007C1B96"/>
    <w:rsid w:val="007C2F79"/>
    <w:rsid w:val="007D1AD4"/>
    <w:rsid w:val="007E4AD6"/>
    <w:rsid w:val="007F2854"/>
    <w:rsid w:val="007F2F0D"/>
    <w:rsid w:val="007F3464"/>
    <w:rsid w:val="007F5C1A"/>
    <w:rsid w:val="0080239C"/>
    <w:rsid w:val="008200A0"/>
    <w:rsid w:val="008253C9"/>
    <w:rsid w:val="00832A37"/>
    <w:rsid w:val="00851F7F"/>
    <w:rsid w:val="00854A91"/>
    <w:rsid w:val="008561D7"/>
    <w:rsid w:val="00865E3A"/>
    <w:rsid w:val="00869702"/>
    <w:rsid w:val="00871876"/>
    <w:rsid w:val="008742BD"/>
    <w:rsid w:val="00874713"/>
    <w:rsid w:val="00875EC3"/>
    <w:rsid w:val="008765F4"/>
    <w:rsid w:val="00877F2B"/>
    <w:rsid w:val="0089172B"/>
    <w:rsid w:val="0089581D"/>
    <w:rsid w:val="008A2AE1"/>
    <w:rsid w:val="008B366C"/>
    <w:rsid w:val="008C4D1A"/>
    <w:rsid w:val="008C5737"/>
    <w:rsid w:val="008E3B49"/>
    <w:rsid w:val="008F0389"/>
    <w:rsid w:val="0090572D"/>
    <w:rsid w:val="009103E7"/>
    <w:rsid w:val="0091224E"/>
    <w:rsid w:val="00924DAC"/>
    <w:rsid w:val="009255AF"/>
    <w:rsid w:val="00927843"/>
    <w:rsid w:val="009316E4"/>
    <w:rsid w:val="009409F5"/>
    <w:rsid w:val="009420BD"/>
    <w:rsid w:val="00943F9E"/>
    <w:rsid w:val="009454E5"/>
    <w:rsid w:val="00956B41"/>
    <w:rsid w:val="00960B93"/>
    <w:rsid w:val="009650D3"/>
    <w:rsid w:val="0097042E"/>
    <w:rsid w:val="00972632"/>
    <w:rsid w:val="00975951"/>
    <w:rsid w:val="00976BB3"/>
    <w:rsid w:val="00981835"/>
    <w:rsid w:val="00982213"/>
    <w:rsid w:val="009840E3"/>
    <w:rsid w:val="009871FD"/>
    <w:rsid w:val="00987B9D"/>
    <w:rsid w:val="009A7F94"/>
    <w:rsid w:val="009C00FA"/>
    <w:rsid w:val="009C2A92"/>
    <w:rsid w:val="009D0768"/>
    <w:rsid w:val="009F0DDF"/>
    <w:rsid w:val="00A17139"/>
    <w:rsid w:val="00A221A5"/>
    <w:rsid w:val="00A24856"/>
    <w:rsid w:val="00A34AC7"/>
    <w:rsid w:val="00A4739E"/>
    <w:rsid w:val="00A537F7"/>
    <w:rsid w:val="00A624BA"/>
    <w:rsid w:val="00A675A7"/>
    <w:rsid w:val="00A77D72"/>
    <w:rsid w:val="00A87830"/>
    <w:rsid w:val="00A97244"/>
    <w:rsid w:val="00AA4E27"/>
    <w:rsid w:val="00AB2D6D"/>
    <w:rsid w:val="00AD24F5"/>
    <w:rsid w:val="00AD6353"/>
    <w:rsid w:val="00AF4465"/>
    <w:rsid w:val="00B03D89"/>
    <w:rsid w:val="00B05D6F"/>
    <w:rsid w:val="00B11BE7"/>
    <w:rsid w:val="00B141B6"/>
    <w:rsid w:val="00B16B08"/>
    <w:rsid w:val="00B336A4"/>
    <w:rsid w:val="00B4250F"/>
    <w:rsid w:val="00B45ED4"/>
    <w:rsid w:val="00B47967"/>
    <w:rsid w:val="00B54DF6"/>
    <w:rsid w:val="00B65020"/>
    <w:rsid w:val="00B66C9B"/>
    <w:rsid w:val="00B66CF2"/>
    <w:rsid w:val="00B728B3"/>
    <w:rsid w:val="00B84DDD"/>
    <w:rsid w:val="00B90CE6"/>
    <w:rsid w:val="00B923B1"/>
    <w:rsid w:val="00B943D2"/>
    <w:rsid w:val="00B96F91"/>
    <w:rsid w:val="00B9730D"/>
    <w:rsid w:val="00BA2047"/>
    <w:rsid w:val="00BA370C"/>
    <w:rsid w:val="00BA62BE"/>
    <w:rsid w:val="00BB35B8"/>
    <w:rsid w:val="00BC5904"/>
    <w:rsid w:val="00BD59E5"/>
    <w:rsid w:val="00BD7FF9"/>
    <w:rsid w:val="00BE2BAD"/>
    <w:rsid w:val="00C01B8C"/>
    <w:rsid w:val="00C0644A"/>
    <w:rsid w:val="00C21183"/>
    <w:rsid w:val="00C454B5"/>
    <w:rsid w:val="00C6425C"/>
    <w:rsid w:val="00C662E7"/>
    <w:rsid w:val="00C70AB3"/>
    <w:rsid w:val="00C7489B"/>
    <w:rsid w:val="00C74B81"/>
    <w:rsid w:val="00C87A58"/>
    <w:rsid w:val="00CB289D"/>
    <w:rsid w:val="00CB6AFC"/>
    <w:rsid w:val="00CC1A14"/>
    <w:rsid w:val="00CC7073"/>
    <w:rsid w:val="00CC73B9"/>
    <w:rsid w:val="00CD0391"/>
    <w:rsid w:val="00CD7A75"/>
    <w:rsid w:val="00CE053D"/>
    <w:rsid w:val="00CE670D"/>
    <w:rsid w:val="00CE728E"/>
    <w:rsid w:val="00D016B2"/>
    <w:rsid w:val="00D04213"/>
    <w:rsid w:val="00D2235B"/>
    <w:rsid w:val="00D2487B"/>
    <w:rsid w:val="00D248B1"/>
    <w:rsid w:val="00D319DC"/>
    <w:rsid w:val="00D3795F"/>
    <w:rsid w:val="00D37CD8"/>
    <w:rsid w:val="00D40039"/>
    <w:rsid w:val="00D45A8C"/>
    <w:rsid w:val="00D512EA"/>
    <w:rsid w:val="00D5228E"/>
    <w:rsid w:val="00D61FB4"/>
    <w:rsid w:val="00D624DD"/>
    <w:rsid w:val="00D67ADE"/>
    <w:rsid w:val="00D720AE"/>
    <w:rsid w:val="00D86516"/>
    <w:rsid w:val="00D97450"/>
    <w:rsid w:val="00DA69B5"/>
    <w:rsid w:val="00DB2CDA"/>
    <w:rsid w:val="00DC0BD5"/>
    <w:rsid w:val="00DC4E81"/>
    <w:rsid w:val="00DC5A13"/>
    <w:rsid w:val="00DC75C4"/>
    <w:rsid w:val="00DD6E9A"/>
    <w:rsid w:val="00DD7859"/>
    <w:rsid w:val="00DE1314"/>
    <w:rsid w:val="00DE2D77"/>
    <w:rsid w:val="00DE5233"/>
    <w:rsid w:val="00E00171"/>
    <w:rsid w:val="00E03BC5"/>
    <w:rsid w:val="00E04F05"/>
    <w:rsid w:val="00E0557C"/>
    <w:rsid w:val="00E06697"/>
    <w:rsid w:val="00E07417"/>
    <w:rsid w:val="00E0743E"/>
    <w:rsid w:val="00E10FD2"/>
    <w:rsid w:val="00E138F9"/>
    <w:rsid w:val="00E15731"/>
    <w:rsid w:val="00E1673E"/>
    <w:rsid w:val="00E2220D"/>
    <w:rsid w:val="00E22FB6"/>
    <w:rsid w:val="00E24265"/>
    <w:rsid w:val="00E30C7D"/>
    <w:rsid w:val="00E337EA"/>
    <w:rsid w:val="00E345D7"/>
    <w:rsid w:val="00E3582C"/>
    <w:rsid w:val="00E465E8"/>
    <w:rsid w:val="00E56406"/>
    <w:rsid w:val="00E56F94"/>
    <w:rsid w:val="00E6117A"/>
    <w:rsid w:val="00E61C4C"/>
    <w:rsid w:val="00E66CD3"/>
    <w:rsid w:val="00E76BF1"/>
    <w:rsid w:val="00E77CB9"/>
    <w:rsid w:val="00EA652E"/>
    <w:rsid w:val="00EC2D8D"/>
    <w:rsid w:val="00ED02ED"/>
    <w:rsid w:val="00EE1FCF"/>
    <w:rsid w:val="00EE6FE6"/>
    <w:rsid w:val="00F05754"/>
    <w:rsid w:val="00F14745"/>
    <w:rsid w:val="00F25C39"/>
    <w:rsid w:val="00F372A8"/>
    <w:rsid w:val="00F4093F"/>
    <w:rsid w:val="00F40F96"/>
    <w:rsid w:val="00F60D9F"/>
    <w:rsid w:val="00F60F07"/>
    <w:rsid w:val="00F618FB"/>
    <w:rsid w:val="00F77C31"/>
    <w:rsid w:val="00F81F49"/>
    <w:rsid w:val="00F82D6C"/>
    <w:rsid w:val="00F95CCE"/>
    <w:rsid w:val="00F97428"/>
    <w:rsid w:val="00FA54DE"/>
    <w:rsid w:val="00FA5E70"/>
    <w:rsid w:val="00FB3350"/>
    <w:rsid w:val="00FB3E00"/>
    <w:rsid w:val="00FC1F8F"/>
    <w:rsid w:val="00FE2D69"/>
    <w:rsid w:val="00FE3E0A"/>
    <w:rsid w:val="00FE525B"/>
    <w:rsid w:val="00FE555E"/>
    <w:rsid w:val="00FE7450"/>
    <w:rsid w:val="02A487E7"/>
    <w:rsid w:val="04F2A32E"/>
    <w:rsid w:val="0A430BEE"/>
    <w:rsid w:val="0EA63914"/>
    <w:rsid w:val="107181C3"/>
    <w:rsid w:val="109111A9"/>
    <w:rsid w:val="10FE6029"/>
    <w:rsid w:val="1C8AB100"/>
    <w:rsid w:val="1DC0E728"/>
    <w:rsid w:val="1E8026AD"/>
    <w:rsid w:val="1F615171"/>
    <w:rsid w:val="248A4D16"/>
    <w:rsid w:val="24CD9C7F"/>
    <w:rsid w:val="276F600A"/>
    <w:rsid w:val="2DEA26C8"/>
    <w:rsid w:val="309C4E3E"/>
    <w:rsid w:val="33355E80"/>
    <w:rsid w:val="37E7150E"/>
    <w:rsid w:val="3EF81C79"/>
    <w:rsid w:val="407AF82E"/>
    <w:rsid w:val="41A6207F"/>
    <w:rsid w:val="47B1FF19"/>
    <w:rsid w:val="47FE5CAC"/>
    <w:rsid w:val="4D143AAA"/>
    <w:rsid w:val="4D409A16"/>
    <w:rsid w:val="4EBB1AF0"/>
    <w:rsid w:val="50065A6A"/>
    <w:rsid w:val="5634B66A"/>
    <w:rsid w:val="58B6D752"/>
    <w:rsid w:val="5A726214"/>
    <w:rsid w:val="61320F0F"/>
    <w:rsid w:val="6413C244"/>
    <w:rsid w:val="66B589D0"/>
    <w:rsid w:val="66DD62FD"/>
    <w:rsid w:val="69292278"/>
    <w:rsid w:val="6C59419B"/>
    <w:rsid w:val="6FF95910"/>
    <w:rsid w:val="72027568"/>
    <w:rsid w:val="7992A6CA"/>
    <w:rsid w:val="7D3797E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AAC9"/>
  <w15:docId w15:val="{EE018127-AA2C-44C7-B6E2-CE37FAE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65C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981835"/>
    <w:rPr>
      <w:rFonts w:ascii="Tahoma" w:hAnsi="Tahoma" w:cs="Tahoma"/>
      <w:sz w:val="16"/>
      <w:szCs w:val="16"/>
    </w:rPr>
  </w:style>
  <w:style w:type="character" w:customStyle="1" w:styleId="TekstdymkaZnak">
    <w:name w:val="Tekst dymka Znak"/>
    <w:basedOn w:val="Domylnaczcionkaakapitu"/>
    <w:link w:val="Tekstdymka"/>
    <w:rsid w:val="00981835"/>
    <w:rPr>
      <w:rFonts w:ascii="Tahoma" w:hAnsi="Tahoma" w:cs="Tahoma"/>
      <w:sz w:val="16"/>
      <w:szCs w:val="16"/>
    </w:rPr>
  </w:style>
  <w:style w:type="paragraph" w:styleId="Akapitzlist">
    <w:name w:val="List Paragraph"/>
    <w:basedOn w:val="Normalny"/>
    <w:uiPriority w:val="34"/>
    <w:qFormat/>
    <w:rsid w:val="005C5D44"/>
    <w:pPr>
      <w:ind w:left="720"/>
      <w:contextualSpacing/>
    </w:pPr>
  </w:style>
  <w:style w:type="paragraph" w:styleId="Nagwek">
    <w:name w:val="header"/>
    <w:basedOn w:val="Normalny"/>
    <w:link w:val="NagwekZnak"/>
    <w:rsid w:val="000D712A"/>
    <w:pPr>
      <w:tabs>
        <w:tab w:val="center" w:pos="4536"/>
        <w:tab w:val="right" w:pos="9072"/>
      </w:tabs>
    </w:pPr>
  </w:style>
  <w:style w:type="character" w:customStyle="1" w:styleId="NagwekZnak">
    <w:name w:val="Nagłówek Znak"/>
    <w:basedOn w:val="Domylnaczcionkaakapitu"/>
    <w:link w:val="Nagwek"/>
    <w:rsid w:val="000D712A"/>
    <w:rPr>
      <w:sz w:val="24"/>
      <w:szCs w:val="24"/>
    </w:rPr>
  </w:style>
  <w:style w:type="paragraph" w:styleId="Stopka">
    <w:name w:val="footer"/>
    <w:basedOn w:val="Normalny"/>
    <w:link w:val="StopkaZnak"/>
    <w:rsid w:val="000D712A"/>
    <w:pPr>
      <w:tabs>
        <w:tab w:val="center" w:pos="4536"/>
        <w:tab w:val="right" w:pos="9072"/>
      </w:tabs>
    </w:pPr>
  </w:style>
  <w:style w:type="character" w:customStyle="1" w:styleId="StopkaZnak">
    <w:name w:val="Stopka Znak"/>
    <w:basedOn w:val="Domylnaczcionkaakapitu"/>
    <w:link w:val="Stopka"/>
    <w:rsid w:val="000D712A"/>
    <w:rPr>
      <w:sz w:val="24"/>
      <w:szCs w:val="24"/>
    </w:rPr>
  </w:style>
  <w:style w:type="character" w:styleId="Hipercze">
    <w:name w:val="Hyperlink"/>
    <w:basedOn w:val="Domylnaczcionkaakapitu"/>
    <w:rsid w:val="0079267A"/>
    <w:rPr>
      <w:color w:val="0000FF" w:themeColor="hyperlink"/>
      <w:u w:val="single"/>
    </w:rPr>
  </w:style>
  <w:style w:type="paragraph" w:styleId="Poprawka">
    <w:name w:val="Revision"/>
    <w:hidden/>
    <w:uiPriority w:val="99"/>
    <w:semiHidden/>
    <w:rsid w:val="00851F7F"/>
    <w:rPr>
      <w:sz w:val="24"/>
      <w:szCs w:val="24"/>
    </w:rPr>
  </w:style>
  <w:style w:type="character" w:styleId="Odwoaniedokomentarza">
    <w:name w:val="annotation reference"/>
    <w:basedOn w:val="Domylnaczcionkaakapitu"/>
    <w:semiHidden/>
    <w:unhideWhenUsed/>
    <w:rsid w:val="00B54DF6"/>
    <w:rPr>
      <w:sz w:val="16"/>
      <w:szCs w:val="16"/>
    </w:rPr>
  </w:style>
  <w:style w:type="paragraph" w:styleId="Tekstkomentarza">
    <w:name w:val="annotation text"/>
    <w:basedOn w:val="Normalny"/>
    <w:link w:val="TekstkomentarzaZnak"/>
    <w:unhideWhenUsed/>
    <w:rsid w:val="00B54DF6"/>
    <w:rPr>
      <w:sz w:val="20"/>
      <w:szCs w:val="20"/>
    </w:rPr>
  </w:style>
  <w:style w:type="character" w:customStyle="1" w:styleId="TekstkomentarzaZnak">
    <w:name w:val="Tekst komentarza Znak"/>
    <w:basedOn w:val="Domylnaczcionkaakapitu"/>
    <w:link w:val="Tekstkomentarza"/>
    <w:rsid w:val="00B54DF6"/>
  </w:style>
  <w:style w:type="paragraph" w:styleId="Tematkomentarza">
    <w:name w:val="annotation subject"/>
    <w:basedOn w:val="Tekstkomentarza"/>
    <w:next w:val="Tekstkomentarza"/>
    <w:link w:val="TematkomentarzaZnak"/>
    <w:semiHidden/>
    <w:unhideWhenUsed/>
    <w:rsid w:val="00B54DF6"/>
    <w:rPr>
      <w:b/>
      <w:bCs/>
    </w:rPr>
  </w:style>
  <w:style w:type="character" w:customStyle="1" w:styleId="TematkomentarzaZnak">
    <w:name w:val="Temat komentarza Znak"/>
    <w:basedOn w:val="TekstkomentarzaZnak"/>
    <w:link w:val="Tematkomentarza"/>
    <w:semiHidden/>
    <w:rsid w:val="00B54DF6"/>
    <w:rPr>
      <w:b/>
      <w:bCs/>
    </w:rPr>
  </w:style>
  <w:style w:type="character" w:styleId="Nierozpoznanawzmianka">
    <w:name w:val="Unresolved Mention"/>
    <w:basedOn w:val="Domylnaczcionkaakapitu"/>
    <w:uiPriority w:val="99"/>
    <w:semiHidden/>
    <w:unhideWhenUsed/>
    <w:rsid w:val="00B03D89"/>
    <w:rPr>
      <w:color w:val="605E5C"/>
      <w:shd w:val="clear" w:color="auto" w:fill="E1DFDD"/>
    </w:rPr>
  </w:style>
  <w:style w:type="paragraph" w:styleId="Tekstprzypisudolnego">
    <w:name w:val="footnote text"/>
    <w:basedOn w:val="Normalny"/>
    <w:link w:val="TekstprzypisudolnegoZnak"/>
    <w:semiHidden/>
    <w:unhideWhenUsed/>
    <w:rsid w:val="00E345D7"/>
    <w:rPr>
      <w:sz w:val="20"/>
      <w:szCs w:val="20"/>
    </w:rPr>
  </w:style>
  <w:style w:type="character" w:customStyle="1" w:styleId="TekstprzypisudolnegoZnak">
    <w:name w:val="Tekst przypisu dolnego Znak"/>
    <w:basedOn w:val="Domylnaczcionkaakapitu"/>
    <w:link w:val="Tekstprzypisudolnego"/>
    <w:semiHidden/>
    <w:rsid w:val="00E345D7"/>
  </w:style>
  <w:style w:type="character" w:styleId="Odwoanieprzypisudolnego">
    <w:name w:val="footnote reference"/>
    <w:basedOn w:val="Domylnaczcionkaakapitu"/>
    <w:semiHidden/>
    <w:unhideWhenUsed/>
    <w:rsid w:val="00E34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6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E8FE688034A0B8ABB4ABC828F6851"/>
        <w:category>
          <w:name w:val="Ogólne"/>
          <w:gallery w:val="placeholder"/>
        </w:category>
        <w:types>
          <w:type w:val="bbPlcHdr"/>
        </w:types>
        <w:behaviors>
          <w:behavior w:val="content"/>
        </w:behaviors>
        <w:guid w:val="{C003B94D-E1B5-433F-A53E-243072D743B0}"/>
      </w:docPartPr>
      <w:docPartBody>
        <w:p w:rsidR="005850DC" w:rsidRDefault="002C5820">
          <w:pPr>
            <w:pStyle w:val="999E8FE688034A0B8ABB4ABC828F6851"/>
          </w:pPr>
          <w:r w:rsidRPr="0093721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A5"/>
    <w:rsid w:val="00066E34"/>
    <w:rsid w:val="000975DD"/>
    <w:rsid w:val="00113851"/>
    <w:rsid w:val="00145DE3"/>
    <w:rsid w:val="00162E81"/>
    <w:rsid w:val="002C5820"/>
    <w:rsid w:val="002D6C00"/>
    <w:rsid w:val="003262A5"/>
    <w:rsid w:val="003A2395"/>
    <w:rsid w:val="00473FAD"/>
    <w:rsid w:val="004E523D"/>
    <w:rsid w:val="004F217F"/>
    <w:rsid w:val="00540BEF"/>
    <w:rsid w:val="005850DC"/>
    <w:rsid w:val="005A3100"/>
    <w:rsid w:val="005F78F5"/>
    <w:rsid w:val="00653F1D"/>
    <w:rsid w:val="00763403"/>
    <w:rsid w:val="00772036"/>
    <w:rsid w:val="00773442"/>
    <w:rsid w:val="00850AB5"/>
    <w:rsid w:val="009A0320"/>
    <w:rsid w:val="009D4218"/>
    <w:rsid w:val="00BA370C"/>
    <w:rsid w:val="00CA52E9"/>
    <w:rsid w:val="00DB1A4A"/>
    <w:rsid w:val="00DC5A13"/>
    <w:rsid w:val="00DD7B65"/>
    <w:rsid w:val="00E22FB6"/>
    <w:rsid w:val="00E4411A"/>
    <w:rsid w:val="00E61C4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rPr>
      <w:color w:val="808080"/>
    </w:rPr>
  </w:style>
  <w:style w:type="paragraph" w:customStyle="1" w:styleId="999E8FE688034A0B8ABB4ABC828F6851">
    <w:name w:val="999E8FE688034A0B8ABB4ABC828F6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2A41D49EDBE12469EDA59BAB1E658A6" ma:contentTypeVersion="3" ma:contentTypeDescription="Utwórz nowy dokument." ma:contentTypeScope="" ma:versionID="cc733555ed66193ae6b19eae9fc0e0e3">
  <xsd:schema xmlns:xsd="http://www.w3.org/2001/XMLSchema" xmlns:xs="http://www.w3.org/2001/XMLSchema" xmlns:p="http://schemas.microsoft.com/office/2006/metadata/properties" xmlns:ns2="4fd65f7c-7215-43fc-b308-4e22a9e1a4d4" xmlns:ns3="91edd053-7e5b-43c8-af57-8b4869ae450b" targetNamespace="http://schemas.microsoft.com/office/2006/metadata/properties" ma:root="true" ma:fieldsID="f481090470be15bb1f580e29ed8ca72b" ns2:_="" ns3:_="">
    <xsd:import namespace="4fd65f7c-7215-43fc-b308-4e22a9e1a4d4"/>
    <xsd:import namespace="91edd053-7e5b-43c8-af57-8b4869ae450b"/>
    <xsd:element name="properties">
      <xsd:complexType>
        <xsd:sequence>
          <xsd:element name="documentManagement">
            <xsd:complexType>
              <xsd:all>
                <xsd:element ref="ns2:LpWzory" minOccurs="0"/>
                <xsd:element ref="ns3:Widoczny"/>
                <xsd:element ref="ns3:War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5f7c-7215-43fc-b308-4e22a9e1a4d4" elementFormDefault="qualified">
    <xsd:import namespace="http://schemas.microsoft.com/office/2006/documentManagement/types"/>
    <xsd:import namespace="http://schemas.microsoft.com/office/infopath/2007/PartnerControls"/>
    <xsd:element name="LpWzory" ma:index="8" nillable="true" ma:displayName="LpWzory" ma:internalName="LpWzor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dd053-7e5b-43c8-af57-8b4869ae450b" elementFormDefault="qualified">
    <xsd:import namespace="http://schemas.microsoft.com/office/2006/documentManagement/types"/>
    <xsd:import namespace="http://schemas.microsoft.com/office/infopath/2007/PartnerControls"/>
    <xsd:element name="Widoczny" ma:index="9" ma:displayName="Widoczny" ma:default="Nie" ma:description="Wskazuje czy dany element ma być wyświetlany" ma:format="RadioButtons" ma:internalName="Widoczny">
      <xsd:simpleType>
        <xsd:restriction base="dms:Choice">
          <xsd:enumeration value="Tak"/>
          <xsd:enumeration value="Nie"/>
        </xsd:restriction>
      </xsd:simpleType>
    </xsd:element>
    <xsd:element name="Wariant" ma:index="10" nillable="true" ma:displayName="Wariant" ma:internalName="Wari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Wariant xmlns="91edd053-7e5b-43c8-af57-8b4869ae450b">UE1</Wariant>
    <Widoczny xmlns="91edd053-7e5b-43c8-af57-8b4869ae450b">Tak</Widoczny>
    <LpWzory xmlns="4fd65f7c-7215-43fc-b308-4e22a9e1a4d4">0.1</LpWz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DCDE52-C0AC-4EE9-A773-04924B9BAAF4}">
  <ds:schemaRefs>
    <ds:schemaRef ds:uri="http://schemas.openxmlformats.org/officeDocument/2006/bibliography"/>
  </ds:schemaRefs>
</ds:datastoreItem>
</file>

<file path=customXml/itemProps2.xml><?xml version="1.0" encoding="utf-8"?>
<ds:datastoreItem xmlns:ds="http://schemas.openxmlformats.org/officeDocument/2006/customXml" ds:itemID="{5FA90048-0214-465E-8F82-36451243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65f7c-7215-43fc-b308-4e22a9e1a4d4"/>
    <ds:schemaRef ds:uri="91edd053-7e5b-43c8-af57-8b4869ae4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C5A26-9F4F-4D9C-AD07-F2E0E7ACB8EC}">
  <ds:schemaRefs>
    <ds:schemaRef ds:uri="http://schemas.microsoft.com/office/2006/metadata/properties"/>
    <ds:schemaRef ds:uri="91edd053-7e5b-43c8-af57-8b4869ae450b"/>
    <ds:schemaRef ds:uri="4fd65f7c-7215-43fc-b308-4e22a9e1a4d4"/>
  </ds:schemaRefs>
</ds:datastoreItem>
</file>

<file path=customXml/itemProps4.xml><?xml version="1.0" encoding="utf-8"?>
<ds:datastoreItem xmlns:ds="http://schemas.openxmlformats.org/officeDocument/2006/customXml" ds:itemID="{306ACD71-5347-4F9F-8CF7-FEB163814600}">
  <ds:schemaRefs>
    <ds:schemaRef ds:uri="http://schemas.microsoft.com/sharepoint/v3/contenttype/forms"/>
  </ds:schemaRefs>
</ds:datastoreItem>
</file>

<file path=customXml/itemProps5.xml><?xml version="1.0" encoding="utf-8"?>
<ds:datastoreItem xmlns:ds="http://schemas.openxmlformats.org/officeDocument/2006/customXml" ds:itemID="{E7A80F6C-7DCD-43A9-952F-8E70FE28E0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37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Oświadczenie o akceptacji stosowania faktur elektronicznych,</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rocińska Justyna</cp:lastModifiedBy>
  <cp:revision>3</cp:revision>
  <cp:lastPrinted>2018-04-24T06:28:00Z</cp:lastPrinted>
  <dcterms:created xsi:type="dcterms:W3CDTF">2026-01-23T08:37:00Z</dcterms:created>
  <dcterms:modified xsi:type="dcterms:W3CDTF">2026-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0</vt:r8>
  </property>
  <property fmtid="{D5CDD505-2E9C-101B-9397-08002B2CF9AE}" pid="3" name="display_urn:schemas-microsoft-com:office:office#Editor">
    <vt:lpwstr>Lubański Tomasz</vt:lpwstr>
  </property>
  <property fmtid="{D5CDD505-2E9C-101B-9397-08002B2CF9AE}" pid="4" name="xd_Signature">
    <vt:lpwstr/>
  </property>
  <property fmtid="{D5CDD505-2E9C-101B-9397-08002B2CF9AE}" pid="5" name="display_urn:schemas-microsoft-com:office:office#Author">
    <vt:lpwstr>itdev02</vt:lpwstr>
  </property>
  <property fmtid="{D5CDD505-2E9C-101B-9397-08002B2CF9AE}" pid="6" name="TemplateUrl">
    <vt:lpwstr/>
  </property>
  <property fmtid="{D5CDD505-2E9C-101B-9397-08002B2CF9AE}" pid="7" name="xd_ProgID">
    <vt:lpwstr/>
  </property>
  <property fmtid="{D5CDD505-2E9C-101B-9397-08002B2CF9AE}" pid="8" name="ContentTypeId">
    <vt:lpwstr>0x010100B2A41D49EDBE12469EDA59BAB1E658A6</vt:lpwstr>
  </property>
</Properties>
</file>